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6B51C047" w14:textId="3A4A5C47" w:rsidR="006A17F4" w:rsidRPr="006A17F4" w:rsidRDefault="006A17F4" w:rsidP="006A17F4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6A17F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Как создать свою</w:t>
      </w:r>
    </w:p>
    <w:p w14:paraId="7F7DECFC" w14:textId="4C2CBCBF" w:rsidR="00197C54" w:rsidRDefault="006A17F4" w:rsidP="006A17F4">
      <w:pPr>
        <w:jc w:val="center"/>
      </w:pPr>
      <w:r w:rsidRPr="006A17F4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онлайн-школу с нуля</w:t>
      </w:r>
    </w:p>
    <w:p w14:paraId="2AAC7A3D" w14:textId="233922B3" w:rsidR="00197C54" w:rsidRDefault="006A17F4" w:rsidP="00197C54">
      <w:r>
        <w:rPr>
          <w:noProof/>
        </w:rPr>
        <w:drawing>
          <wp:inline distT="0" distB="0" distL="0" distR="0" wp14:anchorId="61F4E3E0" wp14:editId="6DD6796D">
            <wp:extent cx="6172200" cy="478128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9wvCj63XFZMYTNliklHeLkU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411" cy="47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6CB0EA" w14:textId="60D7926B" w:rsidR="00197C54" w:rsidRPr="00197C54" w:rsidRDefault="00197C54" w:rsidP="00197C54">
      <w:pPr>
        <w:jc w:val="center"/>
        <w:rPr>
          <w:i/>
          <w:iCs/>
        </w:rPr>
      </w:pPr>
      <w:r w:rsidRPr="00197C54">
        <w:rPr>
          <w:i/>
          <w:iCs/>
        </w:rPr>
        <w:t>Бесплатный курс</w:t>
      </w:r>
    </w:p>
    <w:p w14:paraId="7BFE2092" w14:textId="4BA680A9" w:rsidR="006A17F4" w:rsidRDefault="006A17F4">
      <w:hyperlink r:id="rId9" w:history="1">
        <w:r w:rsidRPr="00337C67">
          <w:rPr>
            <w:rStyle w:val="af1"/>
          </w:rPr>
          <w:t>https://navika.pro/infobiznes/courses/kak-sozdat-svoyu-onlajnshkolu-s-nulya</w:t>
        </w:r>
      </w:hyperlink>
    </w:p>
    <w:p w14:paraId="5173D209" w14:textId="658A0C13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3A295F3D" w:rsidR="00F65B37" w:rsidRDefault="00F65B37">
          <w:pPr>
            <w:pStyle w:val="af3"/>
            <w:rPr>
              <w:sz w:val="48"/>
              <w:szCs w:val="48"/>
            </w:rPr>
          </w:pPr>
          <w:r w:rsidRPr="00F65B37">
            <w:rPr>
              <w:sz w:val="48"/>
              <w:szCs w:val="48"/>
            </w:rPr>
            <w:t>Оглавле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63F05904" w14:textId="6247704A" w:rsidR="007F64F7" w:rsidRPr="007F64F7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7F64F7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7F64F7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7F64F7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19740641" w:history="1">
            <w:r w:rsidR="007F64F7" w:rsidRPr="007F64F7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Сможете ли вы достичь успеха в онлайн-обучении?</w:t>
            </w:r>
            <w:r w:rsidR="007F64F7"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F64F7"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F64F7"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0641 \h </w:instrText>
            </w:r>
            <w:r w:rsidR="007F64F7"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F64F7"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7F64F7"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7F64F7"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693E7D7" w14:textId="60C8801F" w:rsidR="007F64F7" w:rsidRPr="007F64F7" w:rsidRDefault="007F64F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0642" w:history="1">
            <w:r w:rsidRPr="007F64F7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Проверка готовности к работе в системе инфобизнеса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0642 \h </w:instrTex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4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4331E079" w14:textId="3B19CCD8" w:rsidR="007F64F7" w:rsidRPr="007F64F7" w:rsidRDefault="007F64F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0643" w:history="1">
            <w:r w:rsidRPr="007F64F7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Подготовка к старту онлайн-школы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0643 \h </w:instrTex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5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B7D52BA" w14:textId="30E1A0F4" w:rsidR="007F64F7" w:rsidRPr="007F64F7" w:rsidRDefault="007F64F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0644" w:history="1">
            <w:r w:rsidRPr="007F64F7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Юридическое оформление онлайн-бизнеса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0644 \h </w:instrTex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0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41DBA26E" w14:textId="1EA6B0BF" w:rsidR="007F64F7" w:rsidRPr="007F64F7" w:rsidRDefault="007F64F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0645" w:history="1">
            <w:r w:rsidRPr="007F64F7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Подготовка визуальных материалов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0645 \h </w:instrTex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1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1F32F5A" w14:textId="6F483B3F" w:rsidR="007F64F7" w:rsidRPr="007F64F7" w:rsidRDefault="007F64F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0646" w:history="1">
            <w:r w:rsidRPr="007F64F7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6. Сбор команды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0646 \h </w:instrTex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2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096C5DED" w14:textId="24A36094" w:rsidR="007F64F7" w:rsidRPr="007F64F7" w:rsidRDefault="007F64F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0647" w:history="1">
            <w:r w:rsidRPr="007F64F7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7. Выбор целевой аудитории курсов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0647 \h </w:instrTex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3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D5BF27D" w14:textId="29A55ACD" w:rsidR="007F64F7" w:rsidRPr="007F64F7" w:rsidRDefault="007F64F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0648" w:history="1">
            <w:r w:rsidRPr="007F64F7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8. Создание инфопродуктов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0648 \h </w:instrTex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5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B727163" w14:textId="579C53B8" w:rsidR="007F64F7" w:rsidRPr="007F64F7" w:rsidRDefault="007F64F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0649" w:history="1">
            <w:r w:rsidRPr="007F64F7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9. Упаковка курсов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0649 \h </w:instrTex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6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074C3D9" w14:textId="279C29A8" w:rsidR="007F64F7" w:rsidRPr="007F64F7" w:rsidRDefault="007F64F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0650" w:history="1">
            <w:r w:rsidRPr="007F64F7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0. Продвижение курса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0650 \h </w:instrTex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7</w:t>
            </w:r>
            <w:r w:rsidRPr="007F64F7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50E45DD3" w:rsidR="00F65B37" w:rsidRDefault="00F65B37">
          <w:r w:rsidRPr="007F64F7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64F14A" w14:textId="77777777" w:rsidR="006A17F4" w:rsidRPr="0079735F" w:rsidRDefault="006A17F4" w:rsidP="006A17F4">
      <w:pPr>
        <w:pStyle w:val="1"/>
      </w:pPr>
      <w:bookmarkStart w:id="1" w:name="_Toc19740641"/>
      <w:r>
        <w:lastRenderedPageBreak/>
        <w:t xml:space="preserve">1. </w:t>
      </w:r>
      <w:r w:rsidRPr="0079735F">
        <w:t>Сможете ли вы достичь успеха в онлайн-обучении?</w:t>
      </w:r>
      <w:bookmarkEnd w:id="1"/>
    </w:p>
    <w:p w14:paraId="7C897840" w14:textId="77777777" w:rsidR="006A17F4" w:rsidRPr="0079735F" w:rsidRDefault="006A17F4" w:rsidP="006A17F4"/>
    <w:p w14:paraId="40D71D52" w14:textId="662A6BC9" w:rsidR="006A17F4" w:rsidRPr="00797E42" w:rsidRDefault="00797E42" w:rsidP="006A17F4">
      <w:pPr>
        <w:rPr>
          <w:rStyle w:val="ae"/>
        </w:rPr>
      </w:pPr>
      <w:r>
        <w:rPr>
          <w:rStyle w:val="ae"/>
        </w:rPr>
        <w:t xml:space="preserve">1.1. </w:t>
      </w:r>
      <w:r w:rsidR="006A17F4" w:rsidRPr="00797E42">
        <w:rPr>
          <w:rStyle w:val="ae"/>
        </w:rPr>
        <w:t>Письменно ответьте себе на вопрос, зачем вам работа в сфере онлайн-образования, каких целей вы хотите достичь. Например: заниматься любимым делом, делиться знаниями, зарабатывать много денег.</w:t>
      </w:r>
    </w:p>
    <w:p w14:paraId="178CA630" w14:textId="43EE4B4A" w:rsidR="006A17F4" w:rsidRPr="00797E42" w:rsidRDefault="00797E42" w:rsidP="006A17F4">
      <w:pPr>
        <w:rPr>
          <w:rStyle w:val="ae"/>
        </w:rPr>
      </w:pPr>
      <w:r>
        <w:rPr>
          <w:rStyle w:val="ae"/>
        </w:rPr>
        <w:t xml:space="preserve">1.2. </w:t>
      </w:r>
      <w:r w:rsidR="006A17F4" w:rsidRPr="00797E42">
        <w:rPr>
          <w:rStyle w:val="ae"/>
        </w:rPr>
        <w:t>Запишите альтернативные методы достижения этих же целей. Возможно, что все ваши цели вполне реализуемы без такого сложного механизма, как онлайн-школа.</w:t>
      </w:r>
    </w:p>
    <w:p w14:paraId="09D03949" w14:textId="77777777" w:rsidR="006A17F4" w:rsidRPr="0079735F" w:rsidRDefault="006A17F4" w:rsidP="006A17F4"/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17F4" w:rsidRPr="00546336" w14:paraId="3639AB68" w14:textId="77777777" w:rsidTr="00797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43261B1" w14:textId="77777777" w:rsidR="006A17F4" w:rsidRPr="00546336" w:rsidRDefault="006A17F4" w:rsidP="006A17F4">
            <w:pPr>
              <w:rPr>
                <w:b w:val="0"/>
              </w:rPr>
            </w:pPr>
            <w:r w:rsidRPr="00546336">
              <w:rPr>
                <w:b w:val="0"/>
              </w:rPr>
              <w:t>Причина создания онлайн-школы</w:t>
            </w:r>
          </w:p>
        </w:tc>
        <w:tc>
          <w:tcPr>
            <w:tcW w:w="4786" w:type="dxa"/>
          </w:tcPr>
          <w:p w14:paraId="6BDA714E" w14:textId="77777777" w:rsidR="006A17F4" w:rsidRPr="00546336" w:rsidRDefault="006A17F4" w:rsidP="006A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6336">
              <w:rPr>
                <w:b w:val="0"/>
              </w:rPr>
              <w:t>Альтернативный метод достижения</w:t>
            </w:r>
          </w:p>
        </w:tc>
      </w:tr>
      <w:tr w:rsidR="006A17F4" w:rsidRPr="00546336" w14:paraId="0242581F" w14:textId="77777777" w:rsidTr="0079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D71882D" w14:textId="77777777" w:rsidR="006A17F4" w:rsidRPr="00546336" w:rsidRDefault="006A17F4" w:rsidP="006A17F4"/>
        </w:tc>
        <w:tc>
          <w:tcPr>
            <w:tcW w:w="4786" w:type="dxa"/>
          </w:tcPr>
          <w:p w14:paraId="6782068E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546336" w14:paraId="40F15F41" w14:textId="77777777" w:rsidTr="00797E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63B4B45" w14:textId="77777777" w:rsidR="006A17F4" w:rsidRPr="00546336" w:rsidRDefault="006A17F4" w:rsidP="006A17F4"/>
        </w:tc>
        <w:tc>
          <w:tcPr>
            <w:tcW w:w="4786" w:type="dxa"/>
          </w:tcPr>
          <w:p w14:paraId="6BC35DC6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546336" w14:paraId="0CA803F3" w14:textId="77777777" w:rsidTr="0079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6E010DE" w14:textId="77777777" w:rsidR="006A17F4" w:rsidRPr="00546336" w:rsidRDefault="006A17F4" w:rsidP="006A17F4"/>
        </w:tc>
        <w:tc>
          <w:tcPr>
            <w:tcW w:w="4786" w:type="dxa"/>
          </w:tcPr>
          <w:p w14:paraId="5CF3B65D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E42" w:rsidRPr="00546336" w14:paraId="570ED6DC" w14:textId="77777777" w:rsidTr="00797E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2F57637" w14:textId="77777777" w:rsidR="00797E42" w:rsidRPr="00546336" w:rsidRDefault="00797E42" w:rsidP="006A17F4"/>
        </w:tc>
        <w:tc>
          <w:tcPr>
            <w:tcW w:w="4786" w:type="dxa"/>
          </w:tcPr>
          <w:p w14:paraId="0DC4EEEE" w14:textId="77777777" w:rsidR="00797E42" w:rsidRPr="00546336" w:rsidRDefault="00797E42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E42" w:rsidRPr="00546336" w14:paraId="5E6E9B8B" w14:textId="77777777" w:rsidTr="0079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E7B1733" w14:textId="77777777" w:rsidR="00797E42" w:rsidRPr="00546336" w:rsidRDefault="00797E42" w:rsidP="006A17F4"/>
        </w:tc>
        <w:tc>
          <w:tcPr>
            <w:tcW w:w="4786" w:type="dxa"/>
          </w:tcPr>
          <w:p w14:paraId="2335B507" w14:textId="77777777" w:rsidR="00797E42" w:rsidRPr="00546336" w:rsidRDefault="00797E42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E42" w:rsidRPr="00546336" w14:paraId="04379784" w14:textId="77777777" w:rsidTr="00797E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5C7907B" w14:textId="77777777" w:rsidR="00797E42" w:rsidRPr="00546336" w:rsidRDefault="00797E42" w:rsidP="006A17F4"/>
        </w:tc>
        <w:tc>
          <w:tcPr>
            <w:tcW w:w="4786" w:type="dxa"/>
          </w:tcPr>
          <w:p w14:paraId="73FE7767" w14:textId="77777777" w:rsidR="00797E42" w:rsidRPr="00546336" w:rsidRDefault="00797E42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E42" w:rsidRPr="00546336" w14:paraId="5F67090F" w14:textId="77777777" w:rsidTr="0079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498E500" w14:textId="77777777" w:rsidR="00797E42" w:rsidRPr="00546336" w:rsidRDefault="00797E42" w:rsidP="006A17F4"/>
        </w:tc>
        <w:tc>
          <w:tcPr>
            <w:tcW w:w="4786" w:type="dxa"/>
          </w:tcPr>
          <w:p w14:paraId="68960C69" w14:textId="77777777" w:rsidR="00797E42" w:rsidRPr="00546336" w:rsidRDefault="00797E42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E42" w:rsidRPr="00546336" w14:paraId="59AF8A7C" w14:textId="77777777" w:rsidTr="00797E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AC153F9" w14:textId="77777777" w:rsidR="00797E42" w:rsidRPr="00546336" w:rsidRDefault="00797E42" w:rsidP="006A17F4"/>
        </w:tc>
        <w:tc>
          <w:tcPr>
            <w:tcW w:w="4786" w:type="dxa"/>
          </w:tcPr>
          <w:p w14:paraId="45BF5F15" w14:textId="77777777" w:rsidR="00797E42" w:rsidRPr="00546336" w:rsidRDefault="00797E42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E42" w:rsidRPr="00546336" w14:paraId="30F5D517" w14:textId="77777777" w:rsidTr="0079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E560DA4" w14:textId="77777777" w:rsidR="00797E42" w:rsidRPr="00546336" w:rsidRDefault="00797E42" w:rsidP="006A17F4"/>
        </w:tc>
        <w:tc>
          <w:tcPr>
            <w:tcW w:w="4786" w:type="dxa"/>
          </w:tcPr>
          <w:p w14:paraId="06561F27" w14:textId="77777777" w:rsidR="00797E42" w:rsidRPr="00546336" w:rsidRDefault="00797E42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E42" w:rsidRPr="00546336" w14:paraId="602DE9C9" w14:textId="77777777" w:rsidTr="00797E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E0D1E42" w14:textId="77777777" w:rsidR="00797E42" w:rsidRPr="00546336" w:rsidRDefault="00797E42" w:rsidP="006A17F4"/>
        </w:tc>
        <w:tc>
          <w:tcPr>
            <w:tcW w:w="4786" w:type="dxa"/>
          </w:tcPr>
          <w:p w14:paraId="584EC023" w14:textId="77777777" w:rsidR="00797E42" w:rsidRPr="00546336" w:rsidRDefault="00797E42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E42" w:rsidRPr="00546336" w14:paraId="5D39D4F2" w14:textId="77777777" w:rsidTr="0079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3DB7503" w14:textId="77777777" w:rsidR="00797E42" w:rsidRPr="00546336" w:rsidRDefault="00797E42" w:rsidP="006A17F4"/>
        </w:tc>
        <w:tc>
          <w:tcPr>
            <w:tcW w:w="4786" w:type="dxa"/>
          </w:tcPr>
          <w:p w14:paraId="3524BB7F" w14:textId="77777777" w:rsidR="00797E42" w:rsidRPr="00546336" w:rsidRDefault="00797E42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E42" w:rsidRPr="00546336" w14:paraId="2271DE7E" w14:textId="77777777" w:rsidTr="00797E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86C3B3A" w14:textId="77777777" w:rsidR="00797E42" w:rsidRPr="00546336" w:rsidRDefault="00797E42" w:rsidP="006A17F4"/>
        </w:tc>
        <w:tc>
          <w:tcPr>
            <w:tcW w:w="4786" w:type="dxa"/>
          </w:tcPr>
          <w:p w14:paraId="6B29175B" w14:textId="77777777" w:rsidR="00797E42" w:rsidRPr="00546336" w:rsidRDefault="00797E42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AC45EA" w14:textId="77777777" w:rsidR="006A17F4" w:rsidRPr="0079735F" w:rsidRDefault="006A17F4" w:rsidP="006A17F4"/>
    <w:p w14:paraId="5A586E27" w14:textId="77777777" w:rsidR="00797E42" w:rsidRDefault="00797E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002E42C" w14:textId="0473678E" w:rsidR="006A17F4" w:rsidRPr="0079735F" w:rsidRDefault="006A17F4" w:rsidP="006A17F4">
      <w:pPr>
        <w:pStyle w:val="1"/>
      </w:pPr>
      <w:bookmarkStart w:id="2" w:name="_Toc19740642"/>
      <w:r>
        <w:lastRenderedPageBreak/>
        <w:t xml:space="preserve">2. </w:t>
      </w:r>
      <w:r w:rsidRPr="0079735F">
        <w:t xml:space="preserve">Проверка готовности к работе в системе </w:t>
      </w:r>
      <w:proofErr w:type="spellStart"/>
      <w:r w:rsidRPr="0079735F">
        <w:t>инфобизнеса</w:t>
      </w:r>
      <w:bookmarkEnd w:id="2"/>
      <w:proofErr w:type="spellEnd"/>
      <w:r w:rsidRPr="0079735F">
        <w:t xml:space="preserve"> </w:t>
      </w:r>
    </w:p>
    <w:p w14:paraId="09F82E60" w14:textId="77777777" w:rsidR="006A17F4" w:rsidRPr="0079735F" w:rsidRDefault="006A17F4" w:rsidP="006A17F4"/>
    <w:p w14:paraId="1117C9CF" w14:textId="39B8B048" w:rsidR="006A17F4" w:rsidRPr="00797E42" w:rsidRDefault="00016030" w:rsidP="006A17F4">
      <w:pPr>
        <w:rPr>
          <w:rStyle w:val="ae"/>
        </w:rPr>
      </w:pPr>
      <w:r>
        <w:rPr>
          <w:rStyle w:val="ae"/>
        </w:rPr>
        <w:t xml:space="preserve">2.1. </w:t>
      </w:r>
      <w:r w:rsidR="006A17F4" w:rsidRPr="00797E42">
        <w:rPr>
          <w:rStyle w:val="ae"/>
        </w:rPr>
        <w:t>Ответьте честно на поставленные вопросы и посчитайте количество утвердительных ответов (не пытайтесь обманывать себя, это будет только во вред вашему будущему):</w:t>
      </w:r>
    </w:p>
    <w:p w14:paraId="6941155E" w14:textId="39C24735" w:rsidR="006A17F4" w:rsidRPr="0079735F" w:rsidRDefault="006A17F4" w:rsidP="00797E42">
      <w:pPr>
        <w:pStyle w:val="a3"/>
        <w:numPr>
          <w:ilvl w:val="0"/>
          <w:numId w:val="22"/>
        </w:numPr>
      </w:pPr>
      <w:r w:rsidRPr="0079735F">
        <w:t>Вы отличный эксперт в той теме, в которой собираетесь создавать онлай</w:t>
      </w:r>
      <w:r>
        <w:t>н</w:t>
      </w:r>
      <w:r w:rsidRPr="0079735F">
        <w:t>-школу</w:t>
      </w:r>
      <w:r>
        <w:t>?</w:t>
      </w:r>
      <w:r w:rsidRPr="0079735F">
        <w:t xml:space="preserve"> Вы можете прямо сегодня заменить преподавателя в престижном университете и прочитать лекцию пятикурсникам</w:t>
      </w:r>
      <w:r>
        <w:t>?</w:t>
      </w:r>
    </w:p>
    <w:p w14:paraId="00DDA48C" w14:textId="3B62DABF" w:rsidR="006A17F4" w:rsidRPr="0079735F" w:rsidRDefault="006A17F4" w:rsidP="00797E42">
      <w:pPr>
        <w:pStyle w:val="a3"/>
        <w:numPr>
          <w:ilvl w:val="0"/>
          <w:numId w:val="22"/>
        </w:numPr>
      </w:pPr>
      <w:r w:rsidRPr="0079735F">
        <w:t>Ваша группа не будет спать на этой лекции</w:t>
      </w:r>
      <w:r>
        <w:t>?</w:t>
      </w:r>
    </w:p>
    <w:p w14:paraId="51FE49D4" w14:textId="53EA40E7" w:rsidR="006A17F4" w:rsidRPr="0079735F" w:rsidRDefault="006A17F4" w:rsidP="00797E42">
      <w:pPr>
        <w:pStyle w:val="a3"/>
        <w:numPr>
          <w:ilvl w:val="0"/>
          <w:numId w:val="22"/>
        </w:numPr>
      </w:pPr>
      <w:r w:rsidRPr="0079735F">
        <w:t>Вы можете написать (или хотя бы надиктовать) материал, который с удовольствием опубликует глянцевый журнал или суперпопулярный интернет-портал</w:t>
      </w:r>
      <w:r>
        <w:t>?</w:t>
      </w:r>
    </w:p>
    <w:p w14:paraId="236321FC" w14:textId="112A7A21" w:rsidR="006A17F4" w:rsidRPr="0079735F" w:rsidRDefault="006A17F4" w:rsidP="00797E42">
      <w:pPr>
        <w:pStyle w:val="a3"/>
        <w:numPr>
          <w:ilvl w:val="0"/>
          <w:numId w:val="22"/>
        </w:numPr>
      </w:pPr>
      <w:r w:rsidRPr="0079735F">
        <w:t>Вы обладаете преподавательским талантом</w:t>
      </w:r>
      <w:r>
        <w:t>?</w:t>
      </w:r>
      <w:r w:rsidRPr="0079735F">
        <w:t xml:space="preserve"> Под вашим руководством легко обретают знания и навыки даже те, кто был уверен в своей бездарности</w:t>
      </w:r>
      <w:r>
        <w:t>?</w:t>
      </w:r>
    </w:p>
    <w:p w14:paraId="2D1B88EE" w14:textId="740DCE87" w:rsidR="006A17F4" w:rsidRPr="0079735F" w:rsidRDefault="006A17F4" w:rsidP="00797E42">
      <w:pPr>
        <w:pStyle w:val="a3"/>
        <w:numPr>
          <w:ilvl w:val="0"/>
          <w:numId w:val="22"/>
        </w:numPr>
      </w:pPr>
      <w:r w:rsidRPr="0079735F">
        <w:t>У вас есть опыт предпринимательской работы</w:t>
      </w:r>
      <w:r>
        <w:t>?</w:t>
      </w:r>
    </w:p>
    <w:p w14:paraId="1460D7C6" w14:textId="6F9EFBE9" w:rsidR="006A17F4" w:rsidRPr="0079735F" w:rsidRDefault="006A17F4" w:rsidP="00797E42">
      <w:pPr>
        <w:pStyle w:val="a3"/>
        <w:numPr>
          <w:ilvl w:val="0"/>
          <w:numId w:val="22"/>
        </w:numPr>
      </w:pPr>
      <w:r w:rsidRPr="0079735F">
        <w:t xml:space="preserve">Вы знаете азы классического и </w:t>
      </w:r>
      <w:r w:rsidRPr="00797E42">
        <w:rPr>
          <w:lang w:val="en-US"/>
        </w:rPr>
        <w:t>digital</w:t>
      </w:r>
      <w:r w:rsidRPr="0079735F">
        <w:t>-маркетинга</w:t>
      </w:r>
      <w:r>
        <w:t>?</w:t>
      </w:r>
    </w:p>
    <w:p w14:paraId="62427B14" w14:textId="268AAD68" w:rsidR="006A17F4" w:rsidRPr="0079735F" w:rsidRDefault="006A17F4" w:rsidP="00797E42">
      <w:pPr>
        <w:pStyle w:val="a3"/>
        <w:numPr>
          <w:ilvl w:val="0"/>
          <w:numId w:val="22"/>
        </w:numPr>
      </w:pPr>
      <w:r w:rsidRPr="0079735F">
        <w:t>У вас есть навыки переговоров и прямых продаж</w:t>
      </w:r>
      <w:r>
        <w:t>?</w:t>
      </w:r>
    </w:p>
    <w:p w14:paraId="2B78984A" w14:textId="7841F837" w:rsidR="006A17F4" w:rsidRPr="0079735F" w:rsidRDefault="006A17F4" w:rsidP="00797E42">
      <w:pPr>
        <w:pStyle w:val="a3"/>
        <w:numPr>
          <w:ilvl w:val="0"/>
          <w:numId w:val="22"/>
        </w:numPr>
      </w:pPr>
      <w:r w:rsidRPr="0079735F">
        <w:t xml:space="preserve">Вы на базовом уровне знаете, как работают сайты, социальные сети, поисковые системы, агрегаторы контента и </w:t>
      </w:r>
      <w:proofErr w:type="gramStart"/>
      <w:r w:rsidRPr="0079735F">
        <w:t>т.д.</w:t>
      </w:r>
      <w:r w:rsidRPr="00731824">
        <w:t xml:space="preserve"> </w:t>
      </w:r>
      <w:r>
        <w:t>?</w:t>
      </w:r>
      <w:proofErr w:type="gramEnd"/>
    </w:p>
    <w:p w14:paraId="4C77298C" w14:textId="303A7A08" w:rsidR="006A17F4" w:rsidRDefault="006A17F4" w:rsidP="00797E42">
      <w:pPr>
        <w:pStyle w:val="a3"/>
        <w:numPr>
          <w:ilvl w:val="0"/>
          <w:numId w:val="22"/>
        </w:numPr>
      </w:pPr>
      <w:r w:rsidRPr="0079735F">
        <w:t>Вы умеете выбирать сотрудников и редко ошибаетесь в людях</w:t>
      </w:r>
      <w:r>
        <w:t>?</w:t>
      </w:r>
    </w:p>
    <w:p w14:paraId="1281B176" w14:textId="61412D45" w:rsidR="006A17F4" w:rsidRPr="0079735F" w:rsidRDefault="006A17F4" w:rsidP="00797E42">
      <w:pPr>
        <w:pStyle w:val="a3"/>
        <w:numPr>
          <w:ilvl w:val="0"/>
          <w:numId w:val="22"/>
        </w:numPr>
      </w:pPr>
      <w:r w:rsidRPr="0079735F">
        <w:t>Вы дисциплинирова</w:t>
      </w:r>
      <w:r>
        <w:t>н</w:t>
      </w:r>
      <w:r w:rsidRPr="0079735F">
        <w:t>ны и способны организованно рабо</w:t>
      </w:r>
      <w:r>
        <w:t>тать, даже если находитесь дома и вас все время отвлекают и дергают?</w:t>
      </w:r>
    </w:p>
    <w:p w14:paraId="1481A7EE" w14:textId="77777777" w:rsidR="006A17F4" w:rsidRPr="0079735F" w:rsidRDefault="006A17F4" w:rsidP="006A17F4"/>
    <w:p w14:paraId="4D140172" w14:textId="77777777" w:rsidR="006A17F4" w:rsidRPr="0079735F" w:rsidRDefault="006A17F4" w:rsidP="006A17F4">
      <w:r w:rsidRPr="0079735F">
        <w:t>Чем больше положительных ответов вы дали, тем выше ваши шансы добиться успеха в системе онлайн-образования. Чем меньше таких ответов, тем больше шансов, что достижение поставленных вами целей будет более реалистичным в альтернативном формате.</w:t>
      </w:r>
    </w:p>
    <w:p w14:paraId="13883DCC" w14:textId="77777777" w:rsidR="006A17F4" w:rsidRPr="0079735F" w:rsidRDefault="006A17F4" w:rsidP="006A17F4"/>
    <w:p w14:paraId="44FEF7C0" w14:textId="77777777" w:rsidR="00797E42" w:rsidRDefault="00797E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CB7643E" w14:textId="39852C3D" w:rsidR="006A17F4" w:rsidRPr="0079735F" w:rsidRDefault="006A17F4" w:rsidP="006A17F4">
      <w:pPr>
        <w:pStyle w:val="1"/>
      </w:pPr>
      <w:bookmarkStart w:id="3" w:name="_Toc19740643"/>
      <w:r>
        <w:lastRenderedPageBreak/>
        <w:t xml:space="preserve">3. </w:t>
      </w:r>
      <w:r w:rsidRPr="0079735F">
        <w:t>Подготовка к старту онлайн-школы</w:t>
      </w:r>
      <w:bookmarkEnd w:id="3"/>
      <w:r w:rsidRPr="0079735F">
        <w:t xml:space="preserve"> </w:t>
      </w:r>
    </w:p>
    <w:p w14:paraId="528D9403" w14:textId="77777777" w:rsidR="006A17F4" w:rsidRPr="0079735F" w:rsidRDefault="006A17F4" w:rsidP="006A17F4"/>
    <w:p w14:paraId="1C7409BD" w14:textId="3C39D8CB" w:rsidR="006A17F4" w:rsidRPr="00797E42" w:rsidRDefault="00016030" w:rsidP="006A17F4">
      <w:pPr>
        <w:rPr>
          <w:rStyle w:val="ae"/>
        </w:rPr>
      </w:pPr>
      <w:r>
        <w:rPr>
          <w:rStyle w:val="ae"/>
        </w:rPr>
        <w:t xml:space="preserve">3.1. </w:t>
      </w:r>
      <w:r w:rsidR="006A17F4" w:rsidRPr="00797E42">
        <w:rPr>
          <w:rStyle w:val="ae"/>
        </w:rPr>
        <w:t>Запишите все, что необходимо сделать на начальном этапе: например, создать сайт, написать продающие тексты, посты для социальных сетей, создать логотип и т.д.</w:t>
      </w:r>
    </w:p>
    <w:p w14:paraId="2AA6588D" w14:textId="266CFDC1" w:rsidR="006A17F4" w:rsidRPr="00797E42" w:rsidRDefault="00016030" w:rsidP="006A17F4">
      <w:pPr>
        <w:rPr>
          <w:rStyle w:val="ae"/>
        </w:rPr>
      </w:pPr>
      <w:r>
        <w:rPr>
          <w:rStyle w:val="ae"/>
        </w:rPr>
        <w:t xml:space="preserve">3.2. </w:t>
      </w:r>
      <w:r w:rsidR="006A17F4" w:rsidRPr="00797E42">
        <w:rPr>
          <w:rStyle w:val="ae"/>
        </w:rPr>
        <w:t>Оцените примерную рыночную стоимость каждой из этих задач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17F4" w:rsidRPr="00546336" w14:paraId="3AA95266" w14:textId="77777777" w:rsidTr="00825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376CC8" w14:textId="77777777" w:rsidR="006A17F4" w:rsidRPr="00546336" w:rsidRDefault="006A17F4" w:rsidP="006A17F4">
            <w:pPr>
              <w:rPr>
                <w:b w:val="0"/>
              </w:rPr>
            </w:pPr>
            <w:r w:rsidRPr="00546336">
              <w:rPr>
                <w:b w:val="0"/>
              </w:rPr>
              <w:t>Необходимая задача</w:t>
            </w:r>
          </w:p>
        </w:tc>
        <w:tc>
          <w:tcPr>
            <w:tcW w:w="4786" w:type="dxa"/>
          </w:tcPr>
          <w:p w14:paraId="76551F93" w14:textId="77777777" w:rsidR="006A17F4" w:rsidRPr="00546336" w:rsidRDefault="006A17F4" w:rsidP="006A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6336">
              <w:rPr>
                <w:b w:val="0"/>
              </w:rPr>
              <w:t>Стоимость</w:t>
            </w:r>
          </w:p>
        </w:tc>
      </w:tr>
      <w:tr w:rsidR="006A17F4" w:rsidRPr="00546336" w14:paraId="44CCC79B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CCAE09C" w14:textId="77777777" w:rsidR="006A17F4" w:rsidRPr="00546336" w:rsidRDefault="006A17F4" w:rsidP="006A17F4"/>
        </w:tc>
        <w:tc>
          <w:tcPr>
            <w:tcW w:w="4786" w:type="dxa"/>
          </w:tcPr>
          <w:p w14:paraId="5E177412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546336" w14:paraId="0254946E" w14:textId="77777777" w:rsidTr="008251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F1262D1" w14:textId="77777777" w:rsidR="006A17F4" w:rsidRPr="00546336" w:rsidRDefault="006A17F4" w:rsidP="006A17F4"/>
        </w:tc>
        <w:tc>
          <w:tcPr>
            <w:tcW w:w="4786" w:type="dxa"/>
          </w:tcPr>
          <w:p w14:paraId="7F65E023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546336" w14:paraId="1E3792B2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1CF013A" w14:textId="77777777" w:rsidR="006A17F4" w:rsidRPr="00546336" w:rsidRDefault="006A17F4" w:rsidP="006A17F4"/>
        </w:tc>
        <w:tc>
          <w:tcPr>
            <w:tcW w:w="4786" w:type="dxa"/>
          </w:tcPr>
          <w:p w14:paraId="7D6EC990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546336" w14:paraId="4888B3A4" w14:textId="77777777" w:rsidTr="008251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5036C89" w14:textId="77777777" w:rsidR="006A17F4" w:rsidRPr="00546336" w:rsidRDefault="006A17F4" w:rsidP="006A17F4"/>
        </w:tc>
        <w:tc>
          <w:tcPr>
            <w:tcW w:w="4786" w:type="dxa"/>
          </w:tcPr>
          <w:p w14:paraId="7F67B49C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546336" w14:paraId="56FE6F3A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F6074DE" w14:textId="77777777" w:rsidR="006A17F4" w:rsidRPr="00546336" w:rsidRDefault="006A17F4" w:rsidP="006A17F4"/>
        </w:tc>
        <w:tc>
          <w:tcPr>
            <w:tcW w:w="4786" w:type="dxa"/>
          </w:tcPr>
          <w:p w14:paraId="72703DC4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546336" w14:paraId="4B8C4B8B" w14:textId="77777777" w:rsidTr="008251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9FDFAFA" w14:textId="77777777" w:rsidR="006A17F4" w:rsidRPr="00546336" w:rsidRDefault="006A17F4" w:rsidP="006A17F4"/>
        </w:tc>
        <w:tc>
          <w:tcPr>
            <w:tcW w:w="4786" w:type="dxa"/>
          </w:tcPr>
          <w:p w14:paraId="1F925324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546336" w14:paraId="7B4D89D0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03AE790" w14:textId="77777777" w:rsidR="006A17F4" w:rsidRPr="00546336" w:rsidRDefault="006A17F4" w:rsidP="006A17F4"/>
        </w:tc>
        <w:tc>
          <w:tcPr>
            <w:tcW w:w="4786" w:type="dxa"/>
          </w:tcPr>
          <w:p w14:paraId="4ED277DF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13B" w:rsidRPr="00546336" w14:paraId="05F5F88C" w14:textId="77777777" w:rsidTr="008251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884C3E3" w14:textId="77777777" w:rsidR="0082513B" w:rsidRPr="00546336" w:rsidRDefault="0082513B" w:rsidP="006A17F4"/>
        </w:tc>
        <w:tc>
          <w:tcPr>
            <w:tcW w:w="4786" w:type="dxa"/>
          </w:tcPr>
          <w:p w14:paraId="485BD48D" w14:textId="77777777" w:rsidR="0082513B" w:rsidRPr="00546336" w:rsidRDefault="0082513B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CEEAA" w14:textId="77777777" w:rsidR="006A17F4" w:rsidRPr="0079735F" w:rsidRDefault="006A17F4" w:rsidP="006A17F4"/>
    <w:p w14:paraId="4D4CE492" w14:textId="78CC99F8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3. </w:t>
      </w:r>
      <w:r w:rsidR="006A17F4" w:rsidRPr="00797E42">
        <w:rPr>
          <w:rStyle w:val="ae"/>
        </w:rPr>
        <w:t xml:space="preserve">Оцените количество времени, которое потратите лично вы, если будете заниматься выполнением этой задачи самостоятельно. </w:t>
      </w:r>
    </w:p>
    <w:p w14:paraId="19E995B3" w14:textId="5D28AD08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4. </w:t>
      </w:r>
      <w:r w:rsidR="006A17F4" w:rsidRPr="00797E42">
        <w:rPr>
          <w:rStyle w:val="ae"/>
        </w:rPr>
        <w:t>Рассчитайте стоимость своего часа и умножьте на количество времени, которое вы затратите на выполнение поставленных задач.</w:t>
      </w:r>
    </w:p>
    <w:p w14:paraId="3120B3A5" w14:textId="1818FA0D" w:rsidR="006A17F4" w:rsidRPr="0082513B" w:rsidRDefault="0082513B" w:rsidP="006A17F4">
      <w:pPr>
        <w:rPr>
          <w:rStyle w:val="ae"/>
          <w:sz w:val="26"/>
          <w:szCs w:val="26"/>
        </w:rPr>
      </w:pPr>
      <w:r w:rsidRPr="0082513B">
        <w:rPr>
          <w:rStyle w:val="ae"/>
          <w:sz w:val="26"/>
          <w:szCs w:val="26"/>
        </w:rPr>
        <w:t xml:space="preserve">3.5. </w:t>
      </w:r>
      <w:r w:rsidR="006A17F4" w:rsidRPr="0082513B">
        <w:rPr>
          <w:rStyle w:val="ae"/>
          <w:sz w:val="26"/>
          <w:szCs w:val="26"/>
        </w:rPr>
        <w:t>Например, на прорисовку логотипа у вас уйдет 2 часа. Стоимость вашего часа — 50 USD. Таким образом, «цена» логотипа в вашем личном исполнении — 100 USD.</w:t>
      </w:r>
    </w:p>
    <w:p w14:paraId="4E987C95" w14:textId="71D82A3B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6. </w:t>
      </w:r>
      <w:r w:rsidR="006A17F4" w:rsidRPr="00797E42">
        <w:rPr>
          <w:rStyle w:val="ae"/>
        </w:rPr>
        <w:t xml:space="preserve">Оцените стоимость работы дизайнера. Например, это 50 USD. В данном случае выигрывает делегирование задачи. </w:t>
      </w:r>
    </w:p>
    <w:p w14:paraId="4AF05072" w14:textId="180A114F" w:rsidR="006A17F4" w:rsidRPr="00797E42" w:rsidRDefault="0082513B" w:rsidP="006A17F4">
      <w:pPr>
        <w:rPr>
          <w:rStyle w:val="ae"/>
        </w:rPr>
      </w:pPr>
      <w:r>
        <w:rPr>
          <w:rStyle w:val="ae"/>
        </w:rPr>
        <w:lastRenderedPageBreak/>
        <w:t xml:space="preserve">3.7. </w:t>
      </w:r>
      <w:r w:rsidR="006A17F4" w:rsidRPr="00797E42">
        <w:rPr>
          <w:rStyle w:val="ae"/>
        </w:rPr>
        <w:t>Если же (условно) дизайнер хочет за логотип 400 USD, вам проще потратить 2 часа своего времени и создать его самостоятельно.</w:t>
      </w:r>
    </w:p>
    <w:p w14:paraId="59CA3FCA" w14:textId="471122CC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8. </w:t>
      </w:r>
      <w:r w:rsidR="006A17F4" w:rsidRPr="00797E42">
        <w:rPr>
          <w:rStyle w:val="ae"/>
        </w:rPr>
        <w:t>Оцените подобным образом все задачи, входящие в ваш список, и напишите, что вы будете делать самостоятельно, а что поручите специалистам. Посчитайте итоговую стоимость подготовительных работ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A17F4" w:rsidRPr="00546336" w14:paraId="74BF4B96" w14:textId="77777777" w:rsidTr="00825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542DB41" w14:textId="77777777" w:rsidR="006A17F4" w:rsidRPr="00546336" w:rsidRDefault="006A17F4" w:rsidP="006A17F4">
            <w:pPr>
              <w:rPr>
                <w:b w:val="0"/>
              </w:rPr>
            </w:pPr>
            <w:r w:rsidRPr="00546336">
              <w:rPr>
                <w:b w:val="0"/>
              </w:rPr>
              <w:t>Работа</w:t>
            </w:r>
          </w:p>
        </w:tc>
        <w:tc>
          <w:tcPr>
            <w:tcW w:w="2393" w:type="dxa"/>
          </w:tcPr>
          <w:p w14:paraId="60E20EB3" w14:textId="77777777" w:rsidR="006A17F4" w:rsidRPr="00546336" w:rsidRDefault="006A17F4" w:rsidP="006A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6336">
              <w:rPr>
                <w:b w:val="0"/>
              </w:rPr>
              <w:t>Количество часов</w:t>
            </w:r>
          </w:p>
        </w:tc>
        <w:tc>
          <w:tcPr>
            <w:tcW w:w="2393" w:type="dxa"/>
          </w:tcPr>
          <w:p w14:paraId="5B5ACACF" w14:textId="77777777" w:rsidR="006A17F4" w:rsidRPr="00546336" w:rsidRDefault="006A17F4" w:rsidP="006A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6336">
              <w:rPr>
                <w:b w:val="0"/>
              </w:rPr>
              <w:t>Стоимость самостоятельно</w:t>
            </w:r>
          </w:p>
        </w:tc>
        <w:tc>
          <w:tcPr>
            <w:tcW w:w="2393" w:type="dxa"/>
          </w:tcPr>
          <w:p w14:paraId="4523429D" w14:textId="77777777" w:rsidR="006A17F4" w:rsidRPr="00546336" w:rsidRDefault="006A17F4" w:rsidP="006A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6336">
              <w:rPr>
                <w:b w:val="0"/>
              </w:rPr>
              <w:t>Стоимость у специалиста</w:t>
            </w:r>
          </w:p>
        </w:tc>
      </w:tr>
      <w:tr w:rsidR="006A17F4" w:rsidRPr="00546336" w14:paraId="729AE5DE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9C3AF6D" w14:textId="77777777" w:rsidR="006A17F4" w:rsidRPr="00546336" w:rsidRDefault="006A17F4" w:rsidP="006A17F4"/>
        </w:tc>
        <w:tc>
          <w:tcPr>
            <w:tcW w:w="2393" w:type="dxa"/>
          </w:tcPr>
          <w:p w14:paraId="132DE535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62BED85A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4E7ED414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546336" w14:paraId="6E7D5F41" w14:textId="77777777" w:rsidTr="008251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B71775A" w14:textId="77777777" w:rsidR="006A17F4" w:rsidRPr="00546336" w:rsidRDefault="006A17F4" w:rsidP="006A17F4"/>
        </w:tc>
        <w:tc>
          <w:tcPr>
            <w:tcW w:w="2393" w:type="dxa"/>
          </w:tcPr>
          <w:p w14:paraId="0AFC7B5C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13152CBA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2E6186CE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546336" w14:paraId="793196A1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ABC3952" w14:textId="77777777" w:rsidR="006A17F4" w:rsidRPr="00546336" w:rsidRDefault="006A17F4" w:rsidP="006A17F4"/>
        </w:tc>
        <w:tc>
          <w:tcPr>
            <w:tcW w:w="2393" w:type="dxa"/>
          </w:tcPr>
          <w:p w14:paraId="01EFF09C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6CEE40C6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B37DD4D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546336" w14:paraId="0F435F8F" w14:textId="77777777" w:rsidTr="008251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E6C9F83" w14:textId="77777777" w:rsidR="006A17F4" w:rsidRPr="00546336" w:rsidRDefault="006A17F4" w:rsidP="006A17F4"/>
        </w:tc>
        <w:tc>
          <w:tcPr>
            <w:tcW w:w="2393" w:type="dxa"/>
          </w:tcPr>
          <w:p w14:paraId="28305CB4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62611F75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4300C2F1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546336" w14:paraId="2CF72ADA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6B5B9C8" w14:textId="77777777" w:rsidR="006A17F4" w:rsidRPr="00546336" w:rsidRDefault="006A17F4" w:rsidP="006A17F4"/>
        </w:tc>
        <w:tc>
          <w:tcPr>
            <w:tcW w:w="2393" w:type="dxa"/>
          </w:tcPr>
          <w:p w14:paraId="24A4F66A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678E024B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4DFAE384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546336" w14:paraId="0191F965" w14:textId="77777777" w:rsidTr="008251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133B641" w14:textId="77777777" w:rsidR="006A17F4" w:rsidRPr="00546336" w:rsidRDefault="006A17F4" w:rsidP="006A17F4"/>
        </w:tc>
        <w:tc>
          <w:tcPr>
            <w:tcW w:w="2393" w:type="dxa"/>
          </w:tcPr>
          <w:p w14:paraId="57E392E9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5087D06E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553F95C" w14:textId="77777777" w:rsidR="006A17F4" w:rsidRPr="00546336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546336" w14:paraId="7F793AD9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819494B" w14:textId="1A912D14" w:rsidR="006A17F4" w:rsidRPr="00546336" w:rsidRDefault="006A17F4" w:rsidP="006A17F4"/>
        </w:tc>
        <w:tc>
          <w:tcPr>
            <w:tcW w:w="2393" w:type="dxa"/>
          </w:tcPr>
          <w:p w14:paraId="5D1DA587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556404D5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791A4295" w14:textId="77777777" w:rsidR="006A17F4" w:rsidRPr="00546336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13B" w:rsidRPr="00546336" w14:paraId="48AAE221" w14:textId="77777777" w:rsidTr="008251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B8819F5" w14:textId="77777777" w:rsidR="0082513B" w:rsidRPr="00546336" w:rsidRDefault="0082513B" w:rsidP="006A17F4"/>
        </w:tc>
        <w:tc>
          <w:tcPr>
            <w:tcW w:w="2393" w:type="dxa"/>
          </w:tcPr>
          <w:p w14:paraId="0F58A360" w14:textId="77777777" w:rsidR="0082513B" w:rsidRPr="00546336" w:rsidRDefault="0082513B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56804568" w14:textId="77777777" w:rsidR="0082513B" w:rsidRPr="00546336" w:rsidRDefault="0082513B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11F39514" w14:textId="77777777" w:rsidR="0082513B" w:rsidRPr="00546336" w:rsidRDefault="0082513B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13B" w:rsidRPr="00546336" w14:paraId="31C3E3BB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CD7B1F1" w14:textId="77777777" w:rsidR="0082513B" w:rsidRPr="00546336" w:rsidRDefault="0082513B" w:rsidP="006A17F4"/>
        </w:tc>
        <w:tc>
          <w:tcPr>
            <w:tcW w:w="2393" w:type="dxa"/>
          </w:tcPr>
          <w:p w14:paraId="49D23375" w14:textId="77777777" w:rsidR="0082513B" w:rsidRPr="00546336" w:rsidRDefault="0082513B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200CDF3B" w14:textId="77777777" w:rsidR="0082513B" w:rsidRPr="00546336" w:rsidRDefault="0082513B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28DC981A" w14:textId="77777777" w:rsidR="0082513B" w:rsidRPr="00546336" w:rsidRDefault="0082513B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13B" w:rsidRPr="00546336" w14:paraId="1E6CF33E" w14:textId="77777777" w:rsidTr="008251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5BD4902" w14:textId="55904418" w:rsidR="0082513B" w:rsidRPr="00546336" w:rsidRDefault="0082513B" w:rsidP="006A17F4">
            <w:r w:rsidRPr="00546336">
              <w:t>Итоговая сумма</w:t>
            </w:r>
          </w:p>
        </w:tc>
        <w:tc>
          <w:tcPr>
            <w:tcW w:w="2393" w:type="dxa"/>
          </w:tcPr>
          <w:p w14:paraId="69A6960F" w14:textId="77777777" w:rsidR="0082513B" w:rsidRPr="00546336" w:rsidRDefault="0082513B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36D7B077" w14:textId="77777777" w:rsidR="0082513B" w:rsidRPr="00546336" w:rsidRDefault="0082513B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B99981B" w14:textId="77777777" w:rsidR="0082513B" w:rsidRPr="00546336" w:rsidRDefault="0082513B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D38640" w14:textId="77777777" w:rsidR="006A17F4" w:rsidRPr="0079735F" w:rsidRDefault="006A17F4" w:rsidP="006A17F4"/>
    <w:p w14:paraId="15D222FD" w14:textId="52619BFC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9. </w:t>
      </w:r>
      <w:r w:rsidR="006A17F4" w:rsidRPr="00797E42">
        <w:rPr>
          <w:rStyle w:val="ae"/>
        </w:rPr>
        <w:t>Запишите:</w:t>
      </w:r>
    </w:p>
    <w:p w14:paraId="3995004E" w14:textId="0CF42DB7" w:rsidR="006A17F4" w:rsidRPr="0079735F" w:rsidRDefault="006A17F4" w:rsidP="00797E42">
      <w:pPr>
        <w:pStyle w:val="a3"/>
        <w:numPr>
          <w:ilvl w:val="0"/>
          <w:numId w:val="20"/>
        </w:numPr>
      </w:pPr>
      <w:r w:rsidRPr="0079735F">
        <w:t>Что конкретно вы собираетесь продавать?</w:t>
      </w:r>
    </w:p>
    <w:p w14:paraId="24397340" w14:textId="7152008B" w:rsidR="006A17F4" w:rsidRPr="0079735F" w:rsidRDefault="006A17F4" w:rsidP="00797E42">
      <w:pPr>
        <w:pStyle w:val="a3"/>
        <w:numPr>
          <w:ilvl w:val="0"/>
          <w:numId w:val="20"/>
        </w:numPr>
      </w:pPr>
      <w:r w:rsidRPr="0079735F">
        <w:t xml:space="preserve">Сколько еще предложений на этом рынке? </w:t>
      </w:r>
    </w:p>
    <w:p w14:paraId="4B071998" w14:textId="7E9C50BC" w:rsidR="006A17F4" w:rsidRPr="0079735F" w:rsidRDefault="006A17F4" w:rsidP="00797E42">
      <w:pPr>
        <w:pStyle w:val="a3"/>
        <w:numPr>
          <w:ilvl w:val="0"/>
          <w:numId w:val="20"/>
        </w:numPr>
      </w:pPr>
      <w:r w:rsidRPr="0079735F">
        <w:t xml:space="preserve">Какие они, насколько они отличаются от вашего </w:t>
      </w:r>
      <w:r>
        <w:t xml:space="preserve">— </w:t>
      </w:r>
      <w:r w:rsidRPr="0079735F">
        <w:t>по цене, по качеству, по содержанию?</w:t>
      </w:r>
    </w:p>
    <w:p w14:paraId="6A6DB0A9" w14:textId="14DDD275" w:rsidR="006A17F4" w:rsidRPr="0079735F" w:rsidRDefault="006A17F4" w:rsidP="00797E42">
      <w:pPr>
        <w:pStyle w:val="a3"/>
        <w:numPr>
          <w:ilvl w:val="0"/>
          <w:numId w:val="20"/>
        </w:numPr>
      </w:pPr>
      <w:r w:rsidRPr="0079735F">
        <w:t>Кто ваши конкуренты, чем они лучше или хуже вас?</w:t>
      </w:r>
    </w:p>
    <w:p w14:paraId="0D1F3870" w14:textId="4803CA42" w:rsidR="006A17F4" w:rsidRPr="0079735F" w:rsidRDefault="006A17F4" w:rsidP="00797E42">
      <w:pPr>
        <w:pStyle w:val="a3"/>
        <w:numPr>
          <w:ilvl w:val="0"/>
          <w:numId w:val="20"/>
        </w:numPr>
      </w:pPr>
      <w:r w:rsidRPr="0079735F">
        <w:t>Чем уникален ваш продукт, чем он отличается от уже существующих продуктов на рынке?</w:t>
      </w:r>
    </w:p>
    <w:p w14:paraId="7573F34A" w14:textId="09790329" w:rsidR="006A17F4" w:rsidRPr="00797E42" w:rsidRDefault="0082513B" w:rsidP="006A17F4">
      <w:pPr>
        <w:rPr>
          <w:rStyle w:val="ae"/>
        </w:rPr>
      </w:pPr>
      <w:r>
        <w:rPr>
          <w:rStyle w:val="ae"/>
        </w:rPr>
        <w:lastRenderedPageBreak/>
        <w:t xml:space="preserve">3.10. </w:t>
      </w:r>
      <w:r w:rsidR="006A17F4" w:rsidRPr="00797E42">
        <w:rPr>
          <w:rStyle w:val="ae"/>
        </w:rPr>
        <w:t xml:space="preserve">Проведите анализ своих конкурентов. Запишите, что они делают, как они это делают, какие информационные продукты предлагают, по какой стоимости. Какова цена этих </w:t>
      </w:r>
      <w:proofErr w:type="spellStart"/>
      <w:r w:rsidR="006A17F4" w:rsidRPr="00797E42">
        <w:rPr>
          <w:rStyle w:val="ae"/>
        </w:rPr>
        <w:t>инфопродуктов</w:t>
      </w:r>
      <w:proofErr w:type="spellEnd"/>
      <w:r w:rsidR="006A17F4" w:rsidRPr="00797E42">
        <w:rPr>
          <w:rStyle w:val="ae"/>
        </w:rPr>
        <w:t>, на чем делается основной акцент в продвижении курсов?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A17F4" w:rsidRPr="001D1CE8" w14:paraId="4C2D4AB2" w14:textId="77777777" w:rsidTr="00825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70FCAA2" w14:textId="77777777" w:rsidR="006A17F4" w:rsidRPr="001D1CE8" w:rsidRDefault="006A17F4" w:rsidP="006A17F4">
            <w:pPr>
              <w:rPr>
                <w:b w:val="0"/>
                <w:szCs w:val="24"/>
              </w:rPr>
            </w:pPr>
          </w:p>
        </w:tc>
        <w:tc>
          <w:tcPr>
            <w:tcW w:w="1914" w:type="dxa"/>
          </w:tcPr>
          <w:p w14:paraId="23DD6CF7" w14:textId="77777777" w:rsidR="006A17F4" w:rsidRPr="001D1CE8" w:rsidRDefault="006A17F4" w:rsidP="006A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1D1CE8">
              <w:rPr>
                <w:b w:val="0"/>
                <w:szCs w:val="24"/>
              </w:rPr>
              <w:t>Конкурент 1</w:t>
            </w:r>
          </w:p>
        </w:tc>
        <w:tc>
          <w:tcPr>
            <w:tcW w:w="1914" w:type="dxa"/>
          </w:tcPr>
          <w:p w14:paraId="00A9F77B" w14:textId="77777777" w:rsidR="006A17F4" w:rsidRPr="001D1CE8" w:rsidRDefault="006A17F4" w:rsidP="006A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1D1CE8">
              <w:rPr>
                <w:b w:val="0"/>
                <w:szCs w:val="24"/>
              </w:rPr>
              <w:t>Конкурент 2</w:t>
            </w:r>
          </w:p>
        </w:tc>
        <w:tc>
          <w:tcPr>
            <w:tcW w:w="1914" w:type="dxa"/>
          </w:tcPr>
          <w:p w14:paraId="1387E28F" w14:textId="77777777" w:rsidR="006A17F4" w:rsidRPr="001D1CE8" w:rsidRDefault="006A17F4" w:rsidP="006A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1D1CE8">
              <w:rPr>
                <w:b w:val="0"/>
                <w:szCs w:val="24"/>
              </w:rPr>
              <w:t>Конкурент 3</w:t>
            </w:r>
          </w:p>
        </w:tc>
        <w:tc>
          <w:tcPr>
            <w:tcW w:w="1915" w:type="dxa"/>
          </w:tcPr>
          <w:p w14:paraId="5F0B3641" w14:textId="77777777" w:rsidR="006A17F4" w:rsidRPr="001D1CE8" w:rsidRDefault="006A17F4" w:rsidP="006A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1D1CE8">
              <w:rPr>
                <w:b w:val="0"/>
                <w:szCs w:val="24"/>
              </w:rPr>
              <w:t>Конкурент 4</w:t>
            </w:r>
          </w:p>
        </w:tc>
      </w:tr>
      <w:tr w:rsidR="006A17F4" w:rsidRPr="001D1CE8" w14:paraId="66B2B716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00976031" w14:textId="77777777" w:rsidR="006A17F4" w:rsidRPr="001D1CE8" w:rsidRDefault="006A17F4" w:rsidP="006A17F4">
            <w:pPr>
              <w:rPr>
                <w:szCs w:val="24"/>
              </w:rPr>
            </w:pPr>
            <w:r w:rsidRPr="001D1CE8">
              <w:rPr>
                <w:szCs w:val="24"/>
              </w:rPr>
              <w:t>Что делает</w:t>
            </w:r>
          </w:p>
        </w:tc>
        <w:tc>
          <w:tcPr>
            <w:tcW w:w="1914" w:type="dxa"/>
          </w:tcPr>
          <w:p w14:paraId="4A51DCE4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4193ED4C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63035313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1196F146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A17F4" w:rsidRPr="001D1CE8" w14:paraId="2B9AD04B" w14:textId="77777777" w:rsidTr="0082513B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7126AAB8" w14:textId="77777777" w:rsidR="006A17F4" w:rsidRPr="001D1CE8" w:rsidRDefault="006A17F4" w:rsidP="006A17F4">
            <w:pPr>
              <w:rPr>
                <w:szCs w:val="24"/>
              </w:rPr>
            </w:pPr>
            <w:r w:rsidRPr="001D1CE8">
              <w:rPr>
                <w:szCs w:val="24"/>
              </w:rPr>
              <w:t>Какие продукты</w:t>
            </w:r>
          </w:p>
        </w:tc>
        <w:tc>
          <w:tcPr>
            <w:tcW w:w="1914" w:type="dxa"/>
          </w:tcPr>
          <w:p w14:paraId="73704BFA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361FAED5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7882E257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50320FF3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A17F4" w:rsidRPr="001D1CE8" w14:paraId="3BD5CE5A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6D35A01D" w14:textId="77777777" w:rsidR="006A17F4" w:rsidRPr="001D1CE8" w:rsidRDefault="006A17F4" w:rsidP="006A17F4">
            <w:pPr>
              <w:rPr>
                <w:szCs w:val="24"/>
              </w:rPr>
            </w:pPr>
            <w:r w:rsidRPr="001D1CE8">
              <w:rPr>
                <w:szCs w:val="24"/>
              </w:rPr>
              <w:t>Ценовая политика</w:t>
            </w:r>
          </w:p>
        </w:tc>
        <w:tc>
          <w:tcPr>
            <w:tcW w:w="1914" w:type="dxa"/>
          </w:tcPr>
          <w:p w14:paraId="3D4C74B1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39258364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6F2E6C0A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62F3BE3B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A17F4" w:rsidRPr="001D1CE8" w14:paraId="3CEFFDA8" w14:textId="77777777" w:rsidTr="0082513B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145A2246" w14:textId="77777777" w:rsidR="006A17F4" w:rsidRPr="001D1CE8" w:rsidRDefault="006A17F4" w:rsidP="006A17F4">
            <w:pPr>
              <w:rPr>
                <w:szCs w:val="24"/>
              </w:rPr>
            </w:pPr>
            <w:r w:rsidRPr="001D1CE8">
              <w:rPr>
                <w:szCs w:val="24"/>
              </w:rPr>
              <w:t>Акцент в продвижении</w:t>
            </w:r>
          </w:p>
        </w:tc>
        <w:tc>
          <w:tcPr>
            <w:tcW w:w="1914" w:type="dxa"/>
          </w:tcPr>
          <w:p w14:paraId="60E18728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470AFE6B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0BCF3680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276A87FF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A17F4" w:rsidRPr="001D1CE8" w14:paraId="59B819AF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5DE2DC76" w14:textId="77777777" w:rsidR="006A17F4" w:rsidRPr="001D1CE8" w:rsidRDefault="006A17F4" w:rsidP="006A17F4">
            <w:pPr>
              <w:rPr>
                <w:szCs w:val="24"/>
              </w:rPr>
            </w:pPr>
            <w:r w:rsidRPr="001D1CE8">
              <w:rPr>
                <w:szCs w:val="24"/>
              </w:rPr>
              <w:t>Степень известности</w:t>
            </w:r>
          </w:p>
        </w:tc>
        <w:tc>
          <w:tcPr>
            <w:tcW w:w="1914" w:type="dxa"/>
          </w:tcPr>
          <w:p w14:paraId="6330912D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593E6448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4999FE70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33C2F830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A17F4" w:rsidRPr="001D1CE8" w14:paraId="68FB1668" w14:textId="77777777" w:rsidTr="0082513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06BE3D06" w14:textId="77777777" w:rsidR="006A17F4" w:rsidRPr="001D1CE8" w:rsidRDefault="006A17F4" w:rsidP="006A17F4">
            <w:pPr>
              <w:rPr>
                <w:szCs w:val="24"/>
              </w:rPr>
            </w:pPr>
            <w:r w:rsidRPr="001D1CE8">
              <w:rPr>
                <w:szCs w:val="24"/>
              </w:rPr>
              <w:t>Партнеры и спикеры</w:t>
            </w:r>
          </w:p>
        </w:tc>
        <w:tc>
          <w:tcPr>
            <w:tcW w:w="1914" w:type="dxa"/>
          </w:tcPr>
          <w:p w14:paraId="4B37B89D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33B24A09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59CEFD6E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74DD4DB5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A17F4" w:rsidRPr="001D1CE8" w14:paraId="138D45D4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03978527" w14:textId="77777777" w:rsidR="006A17F4" w:rsidRPr="001D1CE8" w:rsidRDefault="006A17F4" w:rsidP="006A17F4">
            <w:pPr>
              <w:rPr>
                <w:szCs w:val="24"/>
              </w:rPr>
            </w:pPr>
            <w:r w:rsidRPr="001D1CE8">
              <w:rPr>
                <w:szCs w:val="24"/>
              </w:rPr>
              <w:t>Целевая аудитория</w:t>
            </w:r>
          </w:p>
        </w:tc>
        <w:tc>
          <w:tcPr>
            <w:tcW w:w="1914" w:type="dxa"/>
          </w:tcPr>
          <w:p w14:paraId="66DBD5D3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1AA6E362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0F6DF761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08B7F060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DBC9D46" w14:textId="77777777" w:rsidR="006A17F4" w:rsidRPr="0079735F" w:rsidRDefault="006A17F4" w:rsidP="006A17F4"/>
    <w:p w14:paraId="37EA564E" w14:textId="163D1F46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11. </w:t>
      </w:r>
      <w:r w:rsidR="006A17F4" w:rsidRPr="00797E42">
        <w:rPr>
          <w:rStyle w:val="ae"/>
        </w:rPr>
        <w:t>Проанализировав конкурентов, создайте свое уникальное торговое предложение «против рынка». Если все ваши конкуренты делают дешевые курсы, сделайте дорогой. Если все работают с профессионалами, предложите курс для новичков.</w:t>
      </w:r>
    </w:p>
    <w:p w14:paraId="27D31098" w14:textId="3B9805B9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12. </w:t>
      </w:r>
      <w:r w:rsidR="006A17F4" w:rsidRPr="00797E42">
        <w:rPr>
          <w:rStyle w:val="ae"/>
        </w:rPr>
        <w:t>Напишите, для кого вы делаете предложение.</w:t>
      </w:r>
    </w:p>
    <w:p w14:paraId="673059FA" w14:textId="00A8DF98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13. </w:t>
      </w:r>
      <w:r w:rsidR="006A17F4" w:rsidRPr="00797E42">
        <w:rPr>
          <w:rStyle w:val="ae"/>
        </w:rPr>
        <w:t>Какую проблему оно решает?</w:t>
      </w:r>
    </w:p>
    <w:p w14:paraId="44F8C5F4" w14:textId="01E2F95B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14. </w:t>
      </w:r>
      <w:r w:rsidR="006A17F4" w:rsidRPr="00797E42">
        <w:rPr>
          <w:rStyle w:val="ae"/>
        </w:rPr>
        <w:t>Чем вы можете привлечь своего потенциального покупателя, какие особенности программы можно считать «магнитом» для клиента?</w:t>
      </w:r>
    </w:p>
    <w:p w14:paraId="16CEFE54" w14:textId="12AD5EFB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15. </w:t>
      </w:r>
      <w:r w:rsidR="006A17F4" w:rsidRPr="00797E42">
        <w:rPr>
          <w:rStyle w:val="ae"/>
        </w:rPr>
        <w:t>С какими проблемами вы можете столкнуться на начальном этапе? Как вы будете решать эти проблемы?</w:t>
      </w:r>
    </w:p>
    <w:p w14:paraId="1DFFAA72" w14:textId="4C690ACA" w:rsidR="006A17F4" w:rsidRPr="00797E42" w:rsidRDefault="0082513B" w:rsidP="006A17F4">
      <w:pPr>
        <w:rPr>
          <w:rStyle w:val="ae"/>
        </w:rPr>
      </w:pPr>
      <w:r>
        <w:rPr>
          <w:rStyle w:val="ae"/>
        </w:rPr>
        <w:lastRenderedPageBreak/>
        <w:t xml:space="preserve">3.16. </w:t>
      </w:r>
      <w:r w:rsidR="006A17F4" w:rsidRPr="00797E42">
        <w:rPr>
          <w:rStyle w:val="ae"/>
        </w:rPr>
        <w:t xml:space="preserve">К чему вы хотите прийти через год, через пять лет? Каким образом вам достичь поставленных целей, сколько клиентов понадобится в месяц, чтобы зарабатывать достаточно? </w:t>
      </w:r>
    </w:p>
    <w:p w14:paraId="743A874A" w14:textId="2A7BE240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17. </w:t>
      </w:r>
      <w:r w:rsidR="006A17F4" w:rsidRPr="00797E42">
        <w:rPr>
          <w:rStyle w:val="ae"/>
        </w:rPr>
        <w:t xml:space="preserve">Хватает ли емкости рынка с учетом всех ваших конкурентов, чтобы обеспечить регулярно нужное количество клиентов? </w:t>
      </w:r>
    </w:p>
    <w:p w14:paraId="373E134A" w14:textId="46465250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18. </w:t>
      </w:r>
      <w:r w:rsidR="006A17F4" w:rsidRPr="00797E42">
        <w:rPr>
          <w:rStyle w:val="ae"/>
        </w:rPr>
        <w:t xml:space="preserve">Выберите социальную сеть, с которой вы начнете работать в первую очередь. </w:t>
      </w:r>
    </w:p>
    <w:p w14:paraId="6376C80F" w14:textId="65D38EA0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19. </w:t>
      </w:r>
      <w:r w:rsidR="006A17F4" w:rsidRPr="00797E42">
        <w:rPr>
          <w:rStyle w:val="ae"/>
        </w:rPr>
        <w:t>Оформите профиль в этой сети в соответствии с руководством:</w:t>
      </w:r>
    </w:p>
    <w:p w14:paraId="5EE5E0E8" w14:textId="6057DDCD" w:rsidR="006A17F4" w:rsidRPr="004B6564" w:rsidRDefault="006A17F4" w:rsidP="00797E42">
      <w:pPr>
        <w:pStyle w:val="a3"/>
        <w:numPr>
          <w:ilvl w:val="0"/>
          <w:numId w:val="19"/>
        </w:numPr>
      </w:pPr>
      <w:r w:rsidRPr="00797E42">
        <w:rPr>
          <w:lang w:val="en-US"/>
        </w:rPr>
        <w:t>Instagram</w:t>
      </w:r>
      <w:r>
        <w:t>;</w:t>
      </w:r>
    </w:p>
    <w:p w14:paraId="33F20EFB" w14:textId="5B0B77B6" w:rsidR="006A17F4" w:rsidRPr="004B6564" w:rsidRDefault="006A17F4" w:rsidP="00797E42">
      <w:pPr>
        <w:pStyle w:val="a3"/>
        <w:numPr>
          <w:ilvl w:val="0"/>
          <w:numId w:val="19"/>
        </w:numPr>
      </w:pPr>
      <w:r w:rsidRPr="00797E42">
        <w:rPr>
          <w:lang w:val="en-US"/>
        </w:rPr>
        <w:t>YouTube</w:t>
      </w:r>
      <w:r>
        <w:t>;</w:t>
      </w:r>
    </w:p>
    <w:p w14:paraId="68357FD5" w14:textId="2B901FC7" w:rsidR="006A17F4" w:rsidRPr="0079735F" w:rsidRDefault="006A17F4" w:rsidP="00797E42">
      <w:pPr>
        <w:pStyle w:val="a3"/>
        <w:numPr>
          <w:ilvl w:val="0"/>
          <w:numId w:val="19"/>
        </w:numPr>
      </w:pPr>
      <w:r>
        <w:t>«</w:t>
      </w:r>
      <w:proofErr w:type="spellStart"/>
      <w:r w:rsidRPr="0079735F">
        <w:t>В</w:t>
      </w:r>
      <w:r>
        <w:t>К</w:t>
      </w:r>
      <w:r w:rsidRPr="0079735F">
        <w:t>онтакте</w:t>
      </w:r>
      <w:proofErr w:type="spellEnd"/>
      <w:r>
        <w:t>»;</w:t>
      </w:r>
    </w:p>
    <w:p w14:paraId="6776079C" w14:textId="091A9490" w:rsidR="006A17F4" w:rsidRPr="004B6564" w:rsidRDefault="006A17F4" w:rsidP="00797E42">
      <w:pPr>
        <w:pStyle w:val="a3"/>
        <w:numPr>
          <w:ilvl w:val="0"/>
          <w:numId w:val="19"/>
        </w:numPr>
      </w:pPr>
      <w:r w:rsidRPr="00797E42">
        <w:rPr>
          <w:lang w:val="en-US"/>
        </w:rPr>
        <w:t>Facebook</w:t>
      </w:r>
      <w:r>
        <w:t>.</w:t>
      </w:r>
    </w:p>
    <w:p w14:paraId="74E08907" w14:textId="12BC4DF3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20. </w:t>
      </w:r>
      <w:r w:rsidR="006A17F4" w:rsidRPr="00797E42">
        <w:rPr>
          <w:rStyle w:val="ae"/>
        </w:rPr>
        <w:t>Оцените все свои аргументы убеждения, например:</w:t>
      </w:r>
    </w:p>
    <w:p w14:paraId="64F5C9A7" w14:textId="7B1D4033" w:rsidR="006A17F4" w:rsidRPr="0079735F" w:rsidRDefault="006A17F4" w:rsidP="00797E42">
      <w:pPr>
        <w:pStyle w:val="a3"/>
        <w:numPr>
          <w:ilvl w:val="0"/>
          <w:numId w:val="18"/>
        </w:numPr>
      </w:pPr>
      <w:r w:rsidRPr="0079735F">
        <w:t>У меня двадцатилетний опыт работы преподавателем английского языка</w:t>
      </w:r>
      <w:r>
        <w:t>.</w:t>
      </w:r>
    </w:p>
    <w:p w14:paraId="4445EC1A" w14:textId="05C739C8" w:rsidR="006A17F4" w:rsidRPr="0079735F" w:rsidRDefault="006A17F4" w:rsidP="00797E42">
      <w:pPr>
        <w:pStyle w:val="a3"/>
        <w:numPr>
          <w:ilvl w:val="0"/>
          <w:numId w:val="18"/>
        </w:numPr>
      </w:pPr>
      <w:r w:rsidRPr="0079735F">
        <w:t xml:space="preserve">99% моих учеников успешно сдают экзамен </w:t>
      </w:r>
      <w:r w:rsidRPr="00797E42">
        <w:rPr>
          <w:lang w:val="en-US"/>
        </w:rPr>
        <w:t>EITLS</w:t>
      </w:r>
      <w:r w:rsidRPr="0079735F">
        <w:t xml:space="preserve"> </w:t>
      </w:r>
      <w:r>
        <w:t>с</w:t>
      </w:r>
      <w:r w:rsidRPr="0079735F">
        <w:t xml:space="preserve"> первой попытки. </w:t>
      </w:r>
    </w:p>
    <w:p w14:paraId="497F7284" w14:textId="77052B37" w:rsidR="006A17F4" w:rsidRPr="0079735F" w:rsidRDefault="006A17F4" w:rsidP="00797E42">
      <w:pPr>
        <w:pStyle w:val="a3"/>
        <w:numPr>
          <w:ilvl w:val="0"/>
          <w:numId w:val="18"/>
        </w:numPr>
      </w:pPr>
      <w:r w:rsidRPr="0079735F">
        <w:t>Я умею работать даже с теми, кому преподаватели хором заявляют о бесталанности и неспособности к языкам.</w:t>
      </w:r>
    </w:p>
    <w:p w14:paraId="39592053" w14:textId="299E93F9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21. </w:t>
      </w:r>
      <w:r w:rsidR="006A17F4" w:rsidRPr="00797E42">
        <w:rPr>
          <w:rStyle w:val="ae"/>
        </w:rPr>
        <w:t>Запишите все свои преимущества — в будущем они будут аргументами в пользу выбора именно вашей программы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6A17F4" w:rsidRPr="001D1CE8" w14:paraId="44CC1F88" w14:textId="77777777" w:rsidTr="00825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46044D" w14:textId="77777777" w:rsidR="006A17F4" w:rsidRPr="001D1CE8" w:rsidRDefault="006A17F4" w:rsidP="006A17F4">
            <w:r w:rsidRPr="001D1CE8">
              <w:t>Аргумент 1</w:t>
            </w:r>
          </w:p>
        </w:tc>
        <w:tc>
          <w:tcPr>
            <w:tcW w:w="7336" w:type="dxa"/>
          </w:tcPr>
          <w:p w14:paraId="4A1FE61F" w14:textId="77777777" w:rsidR="006A17F4" w:rsidRPr="001D1CE8" w:rsidRDefault="006A17F4" w:rsidP="006A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1D1CE8" w14:paraId="4828DEFD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E2904D" w14:textId="77777777" w:rsidR="006A17F4" w:rsidRPr="001D1CE8" w:rsidRDefault="006A17F4" w:rsidP="006A17F4">
            <w:r w:rsidRPr="001D1CE8">
              <w:t>Аргумент 2</w:t>
            </w:r>
          </w:p>
        </w:tc>
        <w:tc>
          <w:tcPr>
            <w:tcW w:w="7336" w:type="dxa"/>
          </w:tcPr>
          <w:p w14:paraId="3FC6C964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1D1CE8" w14:paraId="7AD815C7" w14:textId="77777777" w:rsidTr="008251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FF6BB2" w14:textId="77777777" w:rsidR="006A17F4" w:rsidRPr="001D1CE8" w:rsidRDefault="006A17F4" w:rsidP="006A17F4"/>
        </w:tc>
        <w:tc>
          <w:tcPr>
            <w:tcW w:w="7336" w:type="dxa"/>
          </w:tcPr>
          <w:p w14:paraId="7BD3790E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1D1CE8" w14:paraId="7EA5F114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C871B2" w14:textId="77777777" w:rsidR="006A17F4" w:rsidRPr="001D1CE8" w:rsidRDefault="006A17F4" w:rsidP="006A17F4"/>
        </w:tc>
        <w:tc>
          <w:tcPr>
            <w:tcW w:w="7336" w:type="dxa"/>
          </w:tcPr>
          <w:p w14:paraId="7ABEA3FC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1D1CE8" w14:paraId="5AAC6AD8" w14:textId="77777777" w:rsidTr="0082513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1E9A41" w14:textId="77777777" w:rsidR="006A17F4" w:rsidRPr="001D1CE8" w:rsidRDefault="006A17F4" w:rsidP="006A17F4"/>
        </w:tc>
        <w:tc>
          <w:tcPr>
            <w:tcW w:w="7336" w:type="dxa"/>
          </w:tcPr>
          <w:p w14:paraId="1410918C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1D1CE8" w14:paraId="3D7D0E41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8BC925" w14:textId="77777777" w:rsidR="006A17F4" w:rsidRPr="001D1CE8" w:rsidRDefault="006A17F4" w:rsidP="006A17F4"/>
        </w:tc>
        <w:tc>
          <w:tcPr>
            <w:tcW w:w="7336" w:type="dxa"/>
          </w:tcPr>
          <w:p w14:paraId="44B060C4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1D1CE8" w14:paraId="1253339F" w14:textId="77777777" w:rsidTr="008251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989F4C" w14:textId="77777777" w:rsidR="006A17F4" w:rsidRPr="001D1CE8" w:rsidRDefault="006A17F4" w:rsidP="006A17F4"/>
        </w:tc>
        <w:tc>
          <w:tcPr>
            <w:tcW w:w="7336" w:type="dxa"/>
          </w:tcPr>
          <w:p w14:paraId="5723C541" w14:textId="77777777" w:rsidR="006A17F4" w:rsidRPr="001D1CE8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1D1CE8" w14:paraId="44839D59" w14:textId="77777777" w:rsidTr="00825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F01402" w14:textId="77777777" w:rsidR="006A17F4" w:rsidRPr="001D1CE8" w:rsidRDefault="006A17F4" w:rsidP="006A17F4"/>
        </w:tc>
        <w:tc>
          <w:tcPr>
            <w:tcW w:w="7336" w:type="dxa"/>
          </w:tcPr>
          <w:p w14:paraId="413C61E0" w14:textId="77777777" w:rsidR="006A17F4" w:rsidRPr="001D1CE8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384A69" w14:textId="77777777" w:rsidR="006A17F4" w:rsidRPr="0079735F" w:rsidRDefault="006A17F4" w:rsidP="006A17F4"/>
    <w:p w14:paraId="728B40E9" w14:textId="1B0CEC4B" w:rsidR="006A17F4" w:rsidRPr="00797E42" w:rsidRDefault="0082513B" w:rsidP="006A17F4">
      <w:pPr>
        <w:rPr>
          <w:rStyle w:val="ae"/>
        </w:rPr>
      </w:pPr>
      <w:r>
        <w:rPr>
          <w:rStyle w:val="ae"/>
        </w:rPr>
        <w:lastRenderedPageBreak/>
        <w:t xml:space="preserve">3.22. </w:t>
      </w:r>
      <w:r w:rsidR="006A17F4" w:rsidRPr="00797E42">
        <w:rPr>
          <w:rStyle w:val="ae"/>
        </w:rPr>
        <w:t>Оцените ваши действующие активы:</w:t>
      </w:r>
    </w:p>
    <w:p w14:paraId="63460F45" w14:textId="1D60048B" w:rsidR="006A17F4" w:rsidRPr="0079735F" w:rsidRDefault="006A17F4" w:rsidP="00797E42">
      <w:pPr>
        <w:pStyle w:val="a3"/>
        <w:numPr>
          <w:ilvl w:val="0"/>
          <w:numId w:val="17"/>
        </w:numPr>
      </w:pPr>
      <w:r w:rsidRPr="0079735F">
        <w:t>страница в социальных сетях и большое количество подписчиков</w:t>
      </w:r>
      <w:r>
        <w:t>;</w:t>
      </w:r>
    </w:p>
    <w:p w14:paraId="11C4C82D" w14:textId="64A9789D" w:rsidR="006A17F4" w:rsidRPr="0079735F" w:rsidRDefault="006A17F4" w:rsidP="00797E42">
      <w:pPr>
        <w:pStyle w:val="a3"/>
        <w:numPr>
          <w:ilvl w:val="0"/>
          <w:numId w:val="17"/>
        </w:numPr>
      </w:pPr>
      <w:r w:rsidRPr="0079735F">
        <w:t>бизнес-страница с готовой аудиторией</w:t>
      </w:r>
      <w:r>
        <w:t>;</w:t>
      </w:r>
    </w:p>
    <w:p w14:paraId="45400E5C" w14:textId="0C8E9813" w:rsidR="006A17F4" w:rsidRPr="0079735F" w:rsidRDefault="006A17F4" w:rsidP="00797E42">
      <w:pPr>
        <w:pStyle w:val="a3"/>
        <w:numPr>
          <w:ilvl w:val="0"/>
          <w:numId w:val="17"/>
        </w:numPr>
      </w:pPr>
      <w:r w:rsidRPr="0079735F">
        <w:t>ученики, готовые дать вам положительные отзывы</w:t>
      </w:r>
      <w:r>
        <w:t>;</w:t>
      </w:r>
    </w:p>
    <w:p w14:paraId="4573B91C" w14:textId="4BB04CA3" w:rsidR="006A17F4" w:rsidRPr="0079735F" w:rsidRDefault="006A17F4" w:rsidP="00797E42">
      <w:pPr>
        <w:pStyle w:val="a3"/>
        <w:numPr>
          <w:ilvl w:val="0"/>
          <w:numId w:val="17"/>
        </w:numPr>
      </w:pPr>
      <w:r w:rsidRPr="0079735F">
        <w:t>потенциальные клиенты, готовые учиться у вас здесь и сейчас</w:t>
      </w:r>
      <w:r>
        <w:t>.</w:t>
      </w:r>
    </w:p>
    <w:p w14:paraId="03915146" w14:textId="4F08C0EA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3.23. </w:t>
      </w:r>
      <w:r w:rsidR="006A17F4" w:rsidRPr="00797E42">
        <w:rPr>
          <w:rStyle w:val="ae"/>
        </w:rPr>
        <w:t>Определите формат своей работы: групповой или индивидуальный. Исходя из анализа конкурентов рассчитайте примерную стоимость, понятную на этом рынке.</w:t>
      </w:r>
    </w:p>
    <w:p w14:paraId="78E7A5B2" w14:textId="77777777" w:rsidR="006A17F4" w:rsidRPr="0079735F" w:rsidRDefault="006A17F4" w:rsidP="006A17F4"/>
    <w:p w14:paraId="10482FA8" w14:textId="77777777" w:rsidR="00797E42" w:rsidRDefault="00797E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9CC9180" w14:textId="3FA0A0DE" w:rsidR="006A17F4" w:rsidRPr="0079735F" w:rsidRDefault="006A17F4" w:rsidP="006A17F4">
      <w:pPr>
        <w:pStyle w:val="1"/>
      </w:pPr>
      <w:bookmarkStart w:id="4" w:name="_Toc19740644"/>
      <w:r>
        <w:lastRenderedPageBreak/>
        <w:t xml:space="preserve">4. </w:t>
      </w:r>
      <w:r w:rsidRPr="0079735F">
        <w:t>Юридическое оформление онлайн-бизнеса</w:t>
      </w:r>
      <w:bookmarkEnd w:id="4"/>
    </w:p>
    <w:p w14:paraId="67F6D4CF" w14:textId="77777777" w:rsidR="006A17F4" w:rsidRPr="0079735F" w:rsidRDefault="006A17F4" w:rsidP="006A17F4"/>
    <w:p w14:paraId="034EE5F7" w14:textId="250762E2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4.1. </w:t>
      </w:r>
      <w:r w:rsidR="006A17F4" w:rsidRPr="00797E42">
        <w:rPr>
          <w:rStyle w:val="ae"/>
        </w:rPr>
        <w:t>Запишите все виды деятельности, которыми вы планируете заниматься в ближайшие два года.</w:t>
      </w:r>
    </w:p>
    <w:p w14:paraId="04D8E344" w14:textId="300D4F9A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4.2. </w:t>
      </w:r>
      <w:r w:rsidR="006A17F4" w:rsidRPr="00797E42">
        <w:rPr>
          <w:rStyle w:val="ae"/>
        </w:rPr>
        <w:t xml:space="preserve">Найдите профильного юриста и составьте индивидуальный план по регистрации фирмы, выбору экономических кодов и системы налогообложения. </w:t>
      </w:r>
    </w:p>
    <w:p w14:paraId="21F5C9B3" w14:textId="77932C14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4.3. </w:t>
      </w:r>
      <w:r w:rsidR="006A17F4" w:rsidRPr="00797E42">
        <w:rPr>
          <w:rStyle w:val="ae"/>
        </w:rPr>
        <w:t xml:space="preserve">Выберите организационно-правовую форму деятельности (самозанятость, ИП или ООО). </w:t>
      </w:r>
    </w:p>
    <w:p w14:paraId="6F2839CB" w14:textId="4A9A0740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4.5. </w:t>
      </w:r>
      <w:r w:rsidR="006A17F4" w:rsidRPr="00797E42">
        <w:rPr>
          <w:rStyle w:val="ae"/>
        </w:rPr>
        <w:t>Зарегистрируйте свою фирму и откройте расчетный счет. В том числе вы можете воспользоваться пакетными предложениями банков.</w:t>
      </w:r>
    </w:p>
    <w:p w14:paraId="6858407E" w14:textId="746F3D93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4.6. </w:t>
      </w:r>
      <w:r w:rsidR="006A17F4" w:rsidRPr="00797E42">
        <w:rPr>
          <w:rStyle w:val="ae"/>
        </w:rPr>
        <w:t>Зарегистрируйте онлайн-кассу, выбрав удобный для себя платежный модуль:</w:t>
      </w:r>
    </w:p>
    <w:p w14:paraId="1CAF0D73" w14:textId="2C8C6B1D" w:rsidR="006A17F4" w:rsidRPr="0079735F" w:rsidRDefault="006A17F4" w:rsidP="00797E42">
      <w:pPr>
        <w:pStyle w:val="a3"/>
        <w:numPr>
          <w:ilvl w:val="0"/>
          <w:numId w:val="16"/>
        </w:numPr>
      </w:pPr>
      <w:r>
        <w:t>«</w:t>
      </w:r>
      <w:r w:rsidRPr="0079735F">
        <w:t>Яндекс-касса</w:t>
      </w:r>
      <w:r>
        <w:t>»;</w:t>
      </w:r>
    </w:p>
    <w:p w14:paraId="02A3A8EE" w14:textId="7667742B" w:rsidR="006A17F4" w:rsidRPr="0079735F" w:rsidRDefault="006A17F4" w:rsidP="00797E42">
      <w:pPr>
        <w:pStyle w:val="a3"/>
        <w:numPr>
          <w:ilvl w:val="0"/>
          <w:numId w:val="16"/>
        </w:numPr>
      </w:pPr>
      <w:r>
        <w:t>«</w:t>
      </w:r>
      <w:proofErr w:type="spellStart"/>
      <w:r w:rsidRPr="0079735F">
        <w:t>Робокасса</w:t>
      </w:r>
      <w:proofErr w:type="spellEnd"/>
      <w:r>
        <w:t>»;</w:t>
      </w:r>
    </w:p>
    <w:p w14:paraId="5B94761F" w14:textId="34C1755A" w:rsidR="006A17F4" w:rsidRPr="0079735F" w:rsidRDefault="006A17F4" w:rsidP="00797E42">
      <w:pPr>
        <w:pStyle w:val="a3"/>
        <w:numPr>
          <w:ilvl w:val="0"/>
          <w:numId w:val="16"/>
        </w:numPr>
      </w:pPr>
      <w:r>
        <w:t>«</w:t>
      </w:r>
      <w:proofErr w:type="spellStart"/>
      <w:r w:rsidRPr="0079735F">
        <w:t>Интеркасса</w:t>
      </w:r>
      <w:proofErr w:type="spellEnd"/>
      <w:r>
        <w:t>»;</w:t>
      </w:r>
    </w:p>
    <w:p w14:paraId="69845DED" w14:textId="66F0321D" w:rsidR="006A17F4" w:rsidRPr="0079735F" w:rsidRDefault="006A17F4" w:rsidP="00797E42">
      <w:pPr>
        <w:pStyle w:val="a3"/>
        <w:numPr>
          <w:ilvl w:val="0"/>
          <w:numId w:val="16"/>
        </w:numPr>
      </w:pPr>
      <w:r w:rsidRPr="00797E42">
        <w:rPr>
          <w:lang w:val="en-US"/>
        </w:rPr>
        <w:t>PayPal</w:t>
      </w:r>
      <w:r w:rsidRPr="0079735F">
        <w:t xml:space="preserve"> и др. </w:t>
      </w:r>
    </w:p>
    <w:p w14:paraId="161435B3" w14:textId="77777777" w:rsidR="006A17F4" w:rsidRPr="0079735F" w:rsidRDefault="006A17F4" w:rsidP="006A17F4"/>
    <w:p w14:paraId="205CDD62" w14:textId="0204D4C6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4.7. </w:t>
      </w:r>
      <w:r w:rsidR="006A17F4" w:rsidRPr="00797E42">
        <w:rPr>
          <w:rStyle w:val="ae"/>
        </w:rPr>
        <w:t>Составьте персонифицированный договор на оказание услуг.</w:t>
      </w:r>
    </w:p>
    <w:p w14:paraId="25A5CBC6" w14:textId="206EE614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4.8. </w:t>
      </w:r>
      <w:r w:rsidR="006A17F4" w:rsidRPr="00797E42">
        <w:rPr>
          <w:rStyle w:val="ae"/>
        </w:rPr>
        <w:t xml:space="preserve">Составьте договор о передаче персональных данных в соответствии с Законом № 153-ФЗ. </w:t>
      </w:r>
    </w:p>
    <w:p w14:paraId="6487363B" w14:textId="204FC9EB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4.9. </w:t>
      </w:r>
      <w:r w:rsidR="006A17F4" w:rsidRPr="00797E42">
        <w:rPr>
          <w:rStyle w:val="ae"/>
        </w:rPr>
        <w:t xml:space="preserve">Составьте договор GDPR, если вы планируете работать с клиентами. </w:t>
      </w:r>
    </w:p>
    <w:p w14:paraId="32386454" w14:textId="0A15AAF8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4.10. </w:t>
      </w:r>
      <w:r w:rsidR="006A17F4" w:rsidRPr="00797E42">
        <w:rPr>
          <w:rStyle w:val="ae"/>
        </w:rPr>
        <w:t>Создайте договор публичной оферты.</w:t>
      </w:r>
    </w:p>
    <w:p w14:paraId="386DBDC3" w14:textId="5C681757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4.11. </w:t>
      </w:r>
      <w:r w:rsidR="006A17F4" w:rsidRPr="00797E42">
        <w:rPr>
          <w:rStyle w:val="ae"/>
        </w:rPr>
        <w:t xml:space="preserve">Создайте страницу политики возврата денежных средств. </w:t>
      </w:r>
    </w:p>
    <w:p w14:paraId="6515B41C" w14:textId="1D576429" w:rsidR="006A17F4" w:rsidRPr="00797E42" w:rsidRDefault="0082513B" w:rsidP="006A17F4">
      <w:pPr>
        <w:rPr>
          <w:rStyle w:val="ae"/>
        </w:rPr>
      </w:pPr>
      <w:r>
        <w:rPr>
          <w:rStyle w:val="ae"/>
        </w:rPr>
        <w:t xml:space="preserve">4.12. </w:t>
      </w:r>
      <w:r w:rsidR="006A17F4" w:rsidRPr="00797E42">
        <w:rPr>
          <w:rStyle w:val="ae"/>
        </w:rPr>
        <w:t>Получите электронную цифровую подпись с помощью любого лицензированного сервиса для упрощения решения бухгалтерских вопросов.</w:t>
      </w:r>
    </w:p>
    <w:p w14:paraId="0CAB80F3" w14:textId="77777777" w:rsidR="006A17F4" w:rsidRPr="0079735F" w:rsidRDefault="006A17F4" w:rsidP="006A17F4"/>
    <w:p w14:paraId="2A7E9789" w14:textId="3CAA470C" w:rsidR="006A17F4" w:rsidRPr="0079735F" w:rsidRDefault="00797E42" w:rsidP="0082513B">
      <w:pPr>
        <w:pStyle w:val="1"/>
      </w:pPr>
      <w:r>
        <w:br w:type="page"/>
      </w:r>
      <w:bookmarkStart w:id="5" w:name="_Toc19740645"/>
      <w:r w:rsidR="006A17F4">
        <w:lastRenderedPageBreak/>
        <w:t xml:space="preserve">5. </w:t>
      </w:r>
      <w:r w:rsidR="006A17F4" w:rsidRPr="0079735F">
        <w:t>Подготовка визуальных материалов</w:t>
      </w:r>
      <w:bookmarkEnd w:id="5"/>
    </w:p>
    <w:p w14:paraId="55883185" w14:textId="77777777" w:rsidR="006A17F4" w:rsidRPr="0079735F" w:rsidRDefault="006A17F4" w:rsidP="006A17F4"/>
    <w:p w14:paraId="64E0917B" w14:textId="1784F03D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5.1. </w:t>
      </w:r>
      <w:r w:rsidR="006A17F4" w:rsidRPr="00797E42">
        <w:rPr>
          <w:rStyle w:val="ae"/>
        </w:rPr>
        <w:t xml:space="preserve">Создайте логотип и фирменный стиль своей онлайн-школы с помощью сервиса </w:t>
      </w:r>
      <w:proofErr w:type="spellStart"/>
      <w:r w:rsidR="006A17F4" w:rsidRPr="00797E42">
        <w:rPr>
          <w:rStyle w:val="ae"/>
        </w:rPr>
        <w:t>Canva</w:t>
      </w:r>
      <w:proofErr w:type="spellEnd"/>
      <w:r w:rsidR="006A17F4" w:rsidRPr="00797E42">
        <w:rPr>
          <w:rStyle w:val="ae"/>
        </w:rPr>
        <w:t xml:space="preserve">, воспользовавшись руководством по работе с этой системой. </w:t>
      </w:r>
    </w:p>
    <w:p w14:paraId="163A178B" w14:textId="77777777" w:rsidR="006A17F4" w:rsidRPr="0079735F" w:rsidRDefault="006A17F4" w:rsidP="006A17F4"/>
    <w:p w14:paraId="4DA5ECA3" w14:textId="62011E30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5.2. </w:t>
      </w:r>
      <w:r w:rsidR="006A17F4" w:rsidRPr="00797E42">
        <w:rPr>
          <w:rStyle w:val="ae"/>
        </w:rPr>
        <w:t xml:space="preserve">Создайте посадочные страницы для продажи </w:t>
      </w:r>
      <w:proofErr w:type="spellStart"/>
      <w:r w:rsidR="006A17F4" w:rsidRPr="00797E42">
        <w:rPr>
          <w:rStyle w:val="ae"/>
        </w:rPr>
        <w:t>инфопродуктов</w:t>
      </w:r>
      <w:proofErr w:type="spellEnd"/>
      <w:r w:rsidR="006A17F4" w:rsidRPr="00797E42">
        <w:rPr>
          <w:rStyle w:val="ae"/>
        </w:rPr>
        <w:t xml:space="preserve"> с помощью конструктора </w:t>
      </w:r>
      <w:proofErr w:type="spellStart"/>
      <w:r w:rsidR="006A17F4" w:rsidRPr="00797E42">
        <w:rPr>
          <w:rStyle w:val="ae"/>
        </w:rPr>
        <w:t>Tilda</w:t>
      </w:r>
      <w:proofErr w:type="spellEnd"/>
      <w:r w:rsidR="006A17F4" w:rsidRPr="00797E42">
        <w:rPr>
          <w:rStyle w:val="ae"/>
        </w:rPr>
        <w:t xml:space="preserve">. </w:t>
      </w:r>
    </w:p>
    <w:p w14:paraId="71740B71" w14:textId="77777777" w:rsidR="006A17F4" w:rsidRPr="0079735F" w:rsidRDefault="006A17F4" w:rsidP="006A17F4"/>
    <w:p w14:paraId="0BE7F347" w14:textId="5FF002F5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5.3. </w:t>
      </w:r>
      <w:r w:rsidR="006A17F4" w:rsidRPr="00797E42">
        <w:rPr>
          <w:rStyle w:val="ae"/>
        </w:rPr>
        <w:t xml:space="preserve">Создайте простой сайт эксперта с помощью </w:t>
      </w:r>
      <w:proofErr w:type="spellStart"/>
      <w:r w:rsidR="006A17F4" w:rsidRPr="00797E42">
        <w:rPr>
          <w:rStyle w:val="ae"/>
        </w:rPr>
        <w:t>WordPress</w:t>
      </w:r>
      <w:proofErr w:type="spellEnd"/>
      <w:r w:rsidR="006A17F4" w:rsidRPr="00797E42">
        <w:rPr>
          <w:rStyle w:val="ae"/>
        </w:rPr>
        <w:t xml:space="preserve">. </w:t>
      </w:r>
    </w:p>
    <w:p w14:paraId="5C6C9CC5" w14:textId="77777777" w:rsidR="006A17F4" w:rsidRPr="0079735F" w:rsidRDefault="006A17F4" w:rsidP="006A17F4"/>
    <w:p w14:paraId="4DC71153" w14:textId="20232047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5.4. </w:t>
      </w:r>
      <w:r w:rsidR="006A17F4" w:rsidRPr="00797E42">
        <w:rPr>
          <w:rStyle w:val="ae"/>
        </w:rPr>
        <w:t>Напишите (самостоятельно или с помощью копирайтера) базовые и продающие тексты для всех страниц своего сайта, включая посадочные страницы для продажи товаров.</w:t>
      </w:r>
    </w:p>
    <w:p w14:paraId="68F07C3C" w14:textId="5BE61ED2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5.5. </w:t>
      </w:r>
      <w:r w:rsidR="006A17F4" w:rsidRPr="00797E42">
        <w:rPr>
          <w:rStyle w:val="ae"/>
        </w:rPr>
        <w:t xml:space="preserve">Напишите тексты для цепочки продающих писем: для этого вы можете воспользоваться руководством из курса по </w:t>
      </w:r>
      <w:proofErr w:type="spellStart"/>
      <w:r w:rsidR="006A17F4" w:rsidRPr="00797E42">
        <w:rPr>
          <w:rStyle w:val="ae"/>
        </w:rPr>
        <w:t>email</w:t>
      </w:r>
      <w:proofErr w:type="spellEnd"/>
      <w:r w:rsidR="006A17F4" w:rsidRPr="00797E42">
        <w:rPr>
          <w:rStyle w:val="ae"/>
        </w:rPr>
        <w:t>-маркетингу.</w:t>
      </w:r>
    </w:p>
    <w:p w14:paraId="273E74A7" w14:textId="538EEFC3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5.6. </w:t>
      </w:r>
      <w:r w:rsidR="006A17F4" w:rsidRPr="00797E42">
        <w:rPr>
          <w:rStyle w:val="ae"/>
        </w:rPr>
        <w:t xml:space="preserve">Пройдите базовые курсы по маркетингу на портале </w:t>
      </w:r>
      <w:proofErr w:type="spellStart"/>
      <w:r w:rsidR="006A17F4" w:rsidRPr="00797E42">
        <w:rPr>
          <w:rStyle w:val="ae"/>
        </w:rPr>
        <w:t>Navika</w:t>
      </w:r>
      <w:proofErr w:type="spellEnd"/>
      <w:r w:rsidR="006A17F4" w:rsidRPr="00797E42">
        <w:rPr>
          <w:rStyle w:val="ae"/>
        </w:rPr>
        <w:t>, если вам необходимы первичные знания для ведения бизнеса онлайн.</w:t>
      </w:r>
    </w:p>
    <w:p w14:paraId="220DECD5" w14:textId="77777777" w:rsidR="006A17F4" w:rsidRPr="0079735F" w:rsidRDefault="006A17F4" w:rsidP="006A17F4"/>
    <w:p w14:paraId="39A4D2AD" w14:textId="77777777" w:rsidR="00797E42" w:rsidRDefault="00797E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B4369C5" w14:textId="367B7784" w:rsidR="006A17F4" w:rsidRPr="0079735F" w:rsidRDefault="006A17F4" w:rsidP="006A17F4">
      <w:pPr>
        <w:pStyle w:val="1"/>
      </w:pPr>
      <w:bookmarkStart w:id="6" w:name="_Toc19740646"/>
      <w:r>
        <w:lastRenderedPageBreak/>
        <w:t xml:space="preserve">6. </w:t>
      </w:r>
      <w:r w:rsidRPr="0079735F">
        <w:t>Сбор команды</w:t>
      </w:r>
      <w:bookmarkEnd w:id="6"/>
      <w:r w:rsidRPr="0079735F">
        <w:t xml:space="preserve"> </w:t>
      </w:r>
    </w:p>
    <w:p w14:paraId="343D5B7F" w14:textId="77777777" w:rsidR="006A17F4" w:rsidRPr="0079735F" w:rsidRDefault="006A17F4" w:rsidP="006A17F4"/>
    <w:p w14:paraId="30EBE211" w14:textId="6828ABDC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6.1. </w:t>
      </w:r>
      <w:r w:rsidR="006A17F4" w:rsidRPr="00797E42">
        <w:rPr>
          <w:rStyle w:val="ae"/>
        </w:rPr>
        <w:t>Зайдите на любую биржу фриланса или в социальной сети при помощи рекомендаций найдите следующих специалистов:</w:t>
      </w:r>
    </w:p>
    <w:p w14:paraId="644C723A" w14:textId="77777777" w:rsidR="006A17F4" w:rsidRPr="0079735F" w:rsidRDefault="006A17F4" w:rsidP="006A17F4">
      <w:r w:rsidRPr="0079735F">
        <w:t>1.</w:t>
      </w:r>
      <w:r>
        <w:t xml:space="preserve"> </w:t>
      </w:r>
      <w:r w:rsidRPr="0079735F">
        <w:t>Копирайтер</w:t>
      </w:r>
      <w:r>
        <w:t>.</w:t>
      </w:r>
    </w:p>
    <w:p w14:paraId="63C702EB" w14:textId="77777777" w:rsidR="006A17F4" w:rsidRPr="0079735F" w:rsidRDefault="006A17F4" w:rsidP="006A17F4">
      <w:r>
        <w:t>2</w:t>
      </w:r>
      <w:r w:rsidRPr="0079735F">
        <w:t>. Дизайнер</w:t>
      </w:r>
      <w:r>
        <w:t>.</w:t>
      </w:r>
    </w:p>
    <w:p w14:paraId="64C7E821" w14:textId="77777777" w:rsidR="006A17F4" w:rsidRPr="0079735F" w:rsidRDefault="006A17F4" w:rsidP="006A17F4">
      <w:r w:rsidRPr="0079735F">
        <w:t>3. Веб-мастер (специалист по созданию и настройке сайта)</w:t>
      </w:r>
      <w:r>
        <w:t>.</w:t>
      </w:r>
    </w:p>
    <w:p w14:paraId="6421365E" w14:textId="77777777" w:rsidR="006A17F4" w:rsidRPr="0079735F" w:rsidRDefault="006A17F4" w:rsidP="006A17F4">
      <w:r w:rsidRPr="0079735F">
        <w:t>4. Администратор социальных сетей</w:t>
      </w:r>
      <w:r>
        <w:t>.</w:t>
      </w:r>
    </w:p>
    <w:p w14:paraId="692FA211" w14:textId="77777777" w:rsidR="006A17F4" w:rsidRPr="0079735F" w:rsidRDefault="006A17F4" w:rsidP="006A17F4">
      <w:r w:rsidRPr="0079735F">
        <w:t>5. Специалист по настройке рекламы</w:t>
      </w:r>
      <w:r>
        <w:t>.</w:t>
      </w:r>
    </w:p>
    <w:p w14:paraId="636951EC" w14:textId="77777777" w:rsidR="006A17F4" w:rsidRPr="0079735F" w:rsidRDefault="006A17F4" w:rsidP="006A17F4">
      <w:r w:rsidRPr="0079735F">
        <w:t>6. Бухгалтер</w:t>
      </w:r>
      <w:r>
        <w:t>.</w:t>
      </w:r>
    </w:p>
    <w:p w14:paraId="5A9AF005" w14:textId="77777777" w:rsidR="00797E42" w:rsidRDefault="00797E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2739FE2" w14:textId="03331AE2" w:rsidR="006A17F4" w:rsidRPr="0079735F" w:rsidRDefault="006A17F4" w:rsidP="006A17F4">
      <w:pPr>
        <w:pStyle w:val="1"/>
      </w:pPr>
      <w:bookmarkStart w:id="7" w:name="_Toc19740647"/>
      <w:r>
        <w:lastRenderedPageBreak/>
        <w:t xml:space="preserve">7. </w:t>
      </w:r>
      <w:r w:rsidRPr="0079735F">
        <w:t>Выбор целевой аудитории курсов</w:t>
      </w:r>
      <w:bookmarkEnd w:id="7"/>
      <w:r w:rsidRPr="0079735F">
        <w:t xml:space="preserve"> </w:t>
      </w:r>
    </w:p>
    <w:p w14:paraId="08C97C25" w14:textId="77777777" w:rsidR="006A17F4" w:rsidRPr="0079735F" w:rsidRDefault="006A17F4" w:rsidP="006A17F4"/>
    <w:p w14:paraId="34AC3F28" w14:textId="609FF6DB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7.1. </w:t>
      </w:r>
      <w:r w:rsidR="006A17F4" w:rsidRPr="00797E42">
        <w:rPr>
          <w:rStyle w:val="ae"/>
        </w:rPr>
        <w:t>Соберите группу своих друзей и учеников. При отсутствии тех и других обратитесь на тематический форум или в сообщество в социальных сетях.</w:t>
      </w:r>
    </w:p>
    <w:p w14:paraId="4EFF9F59" w14:textId="266F2DCE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7.2. </w:t>
      </w:r>
      <w:r w:rsidR="006A17F4" w:rsidRPr="00797E42">
        <w:rPr>
          <w:rStyle w:val="ae"/>
        </w:rPr>
        <w:t>Задайте вопросы, касающиеся потенциальной тематики ваших курсов. Запишите ответы на них.</w:t>
      </w:r>
    </w:p>
    <w:p w14:paraId="3F90ED8D" w14:textId="3C5DAFC9" w:rsidR="006A17F4" w:rsidRPr="0079735F" w:rsidRDefault="006A17F4" w:rsidP="00797E42">
      <w:pPr>
        <w:pStyle w:val="a3"/>
        <w:numPr>
          <w:ilvl w:val="0"/>
          <w:numId w:val="15"/>
        </w:numPr>
      </w:pPr>
      <w:r w:rsidRPr="0079735F">
        <w:t xml:space="preserve">Какие проблемы возникают с вашим предметом? </w:t>
      </w:r>
    </w:p>
    <w:p w14:paraId="35F61A5B" w14:textId="7C583D36" w:rsidR="006A17F4" w:rsidRPr="0079735F" w:rsidRDefault="006A17F4" w:rsidP="00797E42">
      <w:pPr>
        <w:pStyle w:val="a3"/>
        <w:numPr>
          <w:ilvl w:val="0"/>
          <w:numId w:val="15"/>
        </w:numPr>
      </w:pPr>
      <w:r w:rsidRPr="0079735F">
        <w:t xml:space="preserve">Предпочитаете заниматься в группе или индивидуально? </w:t>
      </w:r>
    </w:p>
    <w:p w14:paraId="3D5DF09F" w14:textId="59EA288E" w:rsidR="006A17F4" w:rsidRPr="0079735F" w:rsidRDefault="006A17F4" w:rsidP="00797E42">
      <w:pPr>
        <w:pStyle w:val="a3"/>
        <w:numPr>
          <w:ilvl w:val="0"/>
          <w:numId w:val="15"/>
        </w:numPr>
      </w:pPr>
      <w:r w:rsidRPr="0079735F">
        <w:t>Нужно больше объяснения теории или практики под руководством преподавателя?</w:t>
      </w:r>
    </w:p>
    <w:p w14:paraId="57E4DC40" w14:textId="5ACA09BD" w:rsidR="006A17F4" w:rsidRPr="0079735F" w:rsidRDefault="006A17F4" w:rsidP="00797E42">
      <w:pPr>
        <w:pStyle w:val="a3"/>
        <w:numPr>
          <w:ilvl w:val="0"/>
          <w:numId w:val="15"/>
        </w:numPr>
      </w:pPr>
      <w:r w:rsidRPr="0079735F">
        <w:t>В чем проблема получения знаний на других курсах (у конкурентов)</w:t>
      </w:r>
      <w:r>
        <w:t>?</w:t>
      </w:r>
    </w:p>
    <w:p w14:paraId="01E270F3" w14:textId="006E36B2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7.3. </w:t>
      </w:r>
      <w:r w:rsidR="006A17F4" w:rsidRPr="00797E42">
        <w:rPr>
          <w:rStyle w:val="ae"/>
        </w:rPr>
        <w:t xml:space="preserve">Запишите все, что озвучивают ваши потенциальные покупатели. </w:t>
      </w:r>
    </w:p>
    <w:p w14:paraId="6713CAC1" w14:textId="6996BEF3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7.4. </w:t>
      </w:r>
      <w:r w:rsidR="006A17F4" w:rsidRPr="00797E42">
        <w:rPr>
          <w:rStyle w:val="ae"/>
        </w:rPr>
        <w:t>Составьте таблицу проблем и запишите решение для каждой из них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17F4" w:rsidRPr="00B45929" w14:paraId="25374604" w14:textId="77777777" w:rsidTr="00E53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04721C8" w14:textId="77777777" w:rsidR="006A17F4" w:rsidRPr="00B45929" w:rsidRDefault="006A17F4" w:rsidP="006A17F4">
            <w:pPr>
              <w:rPr>
                <w:b w:val="0"/>
              </w:rPr>
            </w:pPr>
            <w:r w:rsidRPr="00B45929">
              <w:rPr>
                <w:b w:val="0"/>
              </w:rPr>
              <w:t>Проблема</w:t>
            </w:r>
          </w:p>
        </w:tc>
        <w:tc>
          <w:tcPr>
            <w:tcW w:w="4786" w:type="dxa"/>
          </w:tcPr>
          <w:p w14:paraId="73E7F88E" w14:textId="77777777" w:rsidR="006A17F4" w:rsidRPr="00B45929" w:rsidRDefault="006A17F4" w:rsidP="006A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5929">
              <w:rPr>
                <w:b w:val="0"/>
              </w:rPr>
              <w:t>Решение</w:t>
            </w:r>
          </w:p>
        </w:tc>
      </w:tr>
      <w:tr w:rsidR="006A17F4" w:rsidRPr="00B45929" w14:paraId="3E508EAF" w14:textId="77777777" w:rsidTr="00E53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485C69E" w14:textId="77777777" w:rsidR="006A17F4" w:rsidRPr="00B45929" w:rsidRDefault="006A17F4" w:rsidP="006A17F4"/>
        </w:tc>
        <w:tc>
          <w:tcPr>
            <w:tcW w:w="4786" w:type="dxa"/>
          </w:tcPr>
          <w:p w14:paraId="2B2179F6" w14:textId="77777777" w:rsidR="006A17F4" w:rsidRPr="00B45929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B45929" w14:paraId="6C8590BE" w14:textId="77777777" w:rsidTr="00E530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37EB1E2" w14:textId="77777777" w:rsidR="006A17F4" w:rsidRPr="00B45929" w:rsidRDefault="006A17F4" w:rsidP="006A17F4"/>
        </w:tc>
        <w:tc>
          <w:tcPr>
            <w:tcW w:w="4786" w:type="dxa"/>
          </w:tcPr>
          <w:p w14:paraId="1E7AEA91" w14:textId="77777777" w:rsidR="006A17F4" w:rsidRPr="00B45929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B45929" w14:paraId="133B0C70" w14:textId="77777777" w:rsidTr="00E53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B0EC195" w14:textId="77777777" w:rsidR="006A17F4" w:rsidRPr="00B45929" w:rsidRDefault="006A17F4" w:rsidP="006A17F4"/>
        </w:tc>
        <w:tc>
          <w:tcPr>
            <w:tcW w:w="4786" w:type="dxa"/>
          </w:tcPr>
          <w:p w14:paraId="60255502" w14:textId="77777777" w:rsidR="006A17F4" w:rsidRPr="00B45929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B45929" w14:paraId="3321069D" w14:textId="77777777" w:rsidTr="00E530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B58EEF1" w14:textId="77777777" w:rsidR="006A17F4" w:rsidRPr="00B45929" w:rsidRDefault="006A17F4" w:rsidP="006A17F4"/>
        </w:tc>
        <w:tc>
          <w:tcPr>
            <w:tcW w:w="4786" w:type="dxa"/>
          </w:tcPr>
          <w:p w14:paraId="7DD36D9C" w14:textId="77777777" w:rsidR="006A17F4" w:rsidRPr="00B45929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B45929" w14:paraId="2B9CC956" w14:textId="77777777" w:rsidTr="00E53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5078224" w14:textId="77777777" w:rsidR="006A17F4" w:rsidRPr="00B45929" w:rsidRDefault="006A17F4" w:rsidP="006A17F4"/>
        </w:tc>
        <w:tc>
          <w:tcPr>
            <w:tcW w:w="4786" w:type="dxa"/>
          </w:tcPr>
          <w:p w14:paraId="5C184F08" w14:textId="77777777" w:rsidR="006A17F4" w:rsidRPr="00B45929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7F4" w:rsidRPr="00B45929" w14:paraId="4A9F4C49" w14:textId="77777777" w:rsidTr="00E530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8E4C381" w14:textId="77777777" w:rsidR="006A17F4" w:rsidRPr="00B45929" w:rsidRDefault="006A17F4" w:rsidP="006A17F4"/>
        </w:tc>
        <w:tc>
          <w:tcPr>
            <w:tcW w:w="4786" w:type="dxa"/>
          </w:tcPr>
          <w:p w14:paraId="3B2D0ED8" w14:textId="77777777" w:rsidR="006A17F4" w:rsidRPr="00B45929" w:rsidRDefault="006A17F4" w:rsidP="006A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7F4" w:rsidRPr="00B45929" w14:paraId="268805AC" w14:textId="77777777" w:rsidTr="00E53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C3E61DD" w14:textId="77777777" w:rsidR="006A17F4" w:rsidRPr="00B45929" w:rsidRDefault="006A17F4" w:rsidP="006A17F4"/>
        </w:tc>
        <w:tc>
          <w:tcPr>
            <w:tcW w:w="4786" w:type="dxa"/>
          </w:tcPr>
          <w:p w14:paraId="603D30DA" w14:textId="77777777" w:rsidR="006A17F4" w:rsidRPr="00B45929" w:rsidRDefault="006A17F4" w:rsidP="006A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4E4F3B" w14:textId="77777777" w:rsidR="006A17F4" w:rsidRPr="0079735F" w:rsidRDefault="006A17F4" w:rsidP="006A17F4"/>
    <w:p w14:paraId="164269AC" w14:textId="20C76AC1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7.5. </w:t>
      </w:r>
      <w:r w:rsidR="006A17F4" w:rsidRPr="00797E42">
        <w:rPr>
          <w:rStyle w:val="ae"/>
        </w:rPr>
        <w:t xml:space="preserve">На основании записанных проблем и решений составьте свое уникальное торговое предложение и базис учебной программы. С помощью этой же таблицы составьте аргументацию против типичных возражений. </w:t>
      </w:r>
    </w:p>
    <w:p w14:paraId="0CDC99CB" w14:textId="77777777" w:rsidR="006A17F4" w:rsidRPr="0079735F" w:rsidRDefault="006A17F4" w:rsidP="006A17F4"/>
    <w:p w14:paraId="0604BDF7" w14:textId="5DADCD8F" w:rsidR="006A17F4" w:rsidRPr="00797E42" w:rsidRDefault="00E53004" w:rsidP="006A17F4">
      <w:pPr>
        <w:rPr>
          <w:rStyle w:val="ae"/>
        </w:rPr>
      </w:pPr>
      <w:r>
        <w:rPr>
          <w:rStyle w:val="ae"/>
        </w:rPr>
        <w:lastRenderedPageBreak/>
        <w:t xml:space="preserve">7.6. </w:t>
      </w:r>
      <w:r w:rsidR="006A17F4" w:rsidRPr="00797E42">
        <w:rPr>
          <w:rStyle w:val="ae"/>
        </w:rPr>
        <w:t>Составьте портрет вашей целевой аудитории:</w:t>
      </w:r>
    </w:p>
    <w:p w14:paraId="7EF86F90" w14:textId="086A50A3" w:rsidR="006A17F4" w:rsidRPr="0079735F" w:rsidRDefault="006A17F4" w:rsidP="00797E42">
      <w:pPr>
        <w:pStyle w:val="a3"/>
        <w:numPr>
          <w:ilvl w:val="0"/>
          <w:numId w:val="14"/>
        </w:numPr>
      </w:pPr>
      <w:r w:rsidRPr="0079735F">
        <w:t>Возраст</w:t>
      </w:r>
      <w:r>
        <w:t>.</w:t>
      </w:r>
    </w:p>
    <w:p w14:paraId="1BDCE86B" w14:textId="41A7F696" w:rsidR="006A17F4" w:rsidRPr="0079735F" w:rsidRDefault="006A17F4" w:rsidP="00797E42">
      <w:pPr>
        <w:pStyle w:val="a3"/>
        <w:numPr>
          <w:ilvl w:val="0"/>
          <w:numId w:val="14"/>
        </w:numPr>
      </w:pPr>
      <w:r w:rsidRPr="0079735F">
        <w:t>География проживания</w:t>
      </w:r>
      <w:r>
        <w:t>.</w:t>
      </w:r>
    </w:p>
    <w:p w14:paraId="04CD0327" w14:textId="4DA2F004" w:rsidR="006A17F4" w:rsidRPr="0079735F" w:rsidRDefault="006A17F4" w:rsidP="00797E42">
      <w:pPr>
        <w:pStyle w:val="a3"/>
        <w:numPr>
          <w:ilvl w:val="0"/>
          <w:numId w:val="14"/>
        </w:numPr>
      </w:pPr>
      <w:r w:rsidRPr="0079735F">
        <w:t>Предпочтения по социальным сетям</w:t>
      </w:r>
      <w:r>
        <w:t>.</w:t>
      </w:r>
    </w:p>
    <w:p w14:paraId="47FE9E13" w14:textId="3D95CCA5" w:rsidR="006A17F4" w:rsidRPr="0079735F" w:rsidRDefault="006A17F4" w:rsidP="00797E42">
      <w:pPr>
        <w:pStyle w:val="a3"/>
        <w:numPr>
          <w:ilvl w:val="0"/>
          <w:numId w:val="14"/>
        </w:numPr>
      </w:pPr>
      <w:r w:rsidRPr="0079735F">
        <w:t>Реальный уровень знаний</w:t>
      </w:r>
      <w:r>
        <w:t>.</w:t>
      </w:r>
    </w:p>
    <w:p w14:paraId="0E030D81" w14:textId="2F6F7944" w:rsidR="006A17F4" w:rsidRPr="0079735F" w:rsidRDefault="006A17F4" w:rsidP="00797E42">
      <w:pPr>
        <w:pStyle w:val="a3"/>
        <w:numPr>
          <w:ilvl w:val="0"/>
          <w:numId w:val="14"/>
        </w:numPr>
      </w:pPr>
      <w:r w:rsidRPr="0079735F">
        <w:t>Интересы</w:t>
      </w:r>
      <w:r>
        <w:t>.</w:t>
      </w:r>
    </w:p>
    <w:p w14:paraId="2629D619" w14:textId="2B313EB6" w:rsidR="006A17F4" w:rsidRPr="0079735F" w:rsidRDefault="006A17F4" w:rsidP="00797E42">
      <w:pPr>
        <w:pStyle w:val="a3"/>
        <w:numPr>
          <w:ilvl w:val="0"/>
          <w:numId w:val="14"/>
        </w:numPr>
      </w:pPr>
      <w:r w:rsidRPr="0079735F">
        <w:t>Ценности</w:t>
      </w:r>
      <w:r>
        <w:t>.</w:t>
      </w:r>
    </w:p>
    <w:p w14:paraId="2E073475" w14:textId="70B51D5E" w:rsidR="006A17F4" w:rsidRPr="0079735F" w:rsidRDefault="006A17F4" w:rsidP="00797E42">
      <w:pPr>
        <w:pStyle w:val="a3"/>
        <w:numPr>
          <w:ilvl w:val="0"/>
          <w:numId w:val="14"/>
        </w:numPr>
      </w:pPr>
      <w:r w:rsidRPr="0079735F">
        <w:t>Страхи</w:t>
      </w:r>
      <w:r>
        <w:t>.</w:t>
      </w:r>
    </w:p>
    <w:p w14:paraId="657428E5" w14:textId="4EBB697F" w:rsidR="006A17F4" w:rsidRPr="0079735F" w:rsidRDefault="006A17F4" w:rsidP="00797E42">
      <w:pPr>
        <w:pStyle w:val="a3"/>
        <w:numPr>
          <w:ilvl w:val="0"/>
          <w:numId w:val="14"/>
        </w:numPr>
      </w:pPr>
      <w:r w:rsidRPr="0079735F">
        <w:t>Боли</w:t>
      </w:r>
      <w:r>
        <w:t>.</w:t>
      </w:r>
    </w:p>
    <w:p w14:paraId="3451C277" w14:textId="36B7AC68" w:rsidR="006A17F4" w:rsidRDefault="006A17F4" w:rsidP="00797E42">
      <w:pPr>
        <w:pStyle w:val="a3"/>
        <w:numPr>
          <w:ilvl w:val="0"/>
          <w:numId w:val="14"/>
        </w:numPr>
      </w:pPr>
      <w:r w:rsidRPr="0079735F">
        <w:t>Пожелания</w:t>
      </w:r>
      <w:r>
        <w:t>.</w:t>
      </w:r>
    </w:p>
    <w:p w14:paraId="32C83BA2" w14:textId="4164C934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7.7. </w:t>
      </w:r>
      <w:r w:rsidR="006A17F4" w:rsidRPr="00797E42">
        <w:rPr>
          <w:rStyle w:val="ae"/>
        </w:rPr>
        <w:t>Запишите, для чего лично вы начали изучать то, что планируете преподавать. Какие проблемы вы решали? Какие ценности брали за основу? Какие желания исполняли?</w:t>
      </w:r>
    </w:p>
    <w:p w14:paraId="46A48487" w14:textId="77777777" w:rsidR="006A17F4" w:rsidRPr="0079735F" w:rsidRDefault="006A17F4" w:rsidP="006A17F4"/>
    <w:p w14:paraId="1DD316D8" w14:textId="77777777" w:rsidR="006A17F4" w:rsidRDefault="006A17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07CFE3E" w14:textId="0082325F" w:rsidR="006A17F4" w:rsidRPr="0079735F" w:rsidRDefault="006A17F4" w:rsidP="006A17F4">
      <w:pPr>
        <w:pStyle w:val="1"/>
      </w:pPr>
      <w:bookmarkStart w:id="8" w:name="_Toc19740648"/>
      <w:r>
        <w:lastRenderedPageBreak/>
        <w:t xml:space="preserve">8. </w:t>
      </w:r>
      <w:r w:rsidRPr="0079735F">
        <w:t xml:space="preserve">Создание </w:t>
      </w:r>
      <w:proofErr w:type="spellStart"/>
      <w:r w:rsidRPr="0079735F">
        <w:t>инфопродуктов</w:t>
      </w:r>
      <w:bookmarkEnd w:id="8"/>
      <w:proofErr w:type="spellEnd"/>
      <w:r w:rsidRPr="0079735F">
        <w:t xml:space="preserve"> </w:t>
      </w:r>
    </w:p>
    <w:p w14:paraId="46326A23" w14:textId="77777777" w:rsidR="006A17F4" w:rsidRPr="0079735F" w:rsidRDefault="006A17F4" w:rsidP="006A17F4"/>
    <w:p w14:paraId="171EA3D9" w14:textId="287F3E05" w:rsidR="006A17F4" w:rsidRPr="006A17F4" w:rsidRDefault="00E53004" w:rsidP="00E53004">
      <w:pPr>
        <w:rPr>
          <w:rStyle w:val="ae"/>
        </w:rPr>
      </w:pPr>
      <w:r>
        <w:rPr>
          <w:rStyle w:val="ae"/>
        </w:rPr>
        <w:t xml:space="preserve">8.1. </w:t>
      </w:r>
      <w:r w:rsidR="006A17F4" w:rsidRPr="006A17F4">
        <w:rPr>
          <w:rStyle w:val="ae"/>
        </w:rPr>
        <w:t>Выберите подходящий формат для работы с целевой аудиторией:</w:t>
      </w:r>
    </w:p>
    <w:p w14:paraId="0D807B3A" w14:textId="1E3DAC46" w:rsidR="006A17F4" w:rsidRPr="0079735F" w:rsidRDefault="006A17F4" w:rsidP="006A17F4">
      <w:pPr>
        <w:pStyle w:val="a3"/>
        <w:numPr>
          <w:ilvl w:val="0"/>
          <w:numId w:val="13"/>
        </w:numPr>
      </w:pPr>
      <w:r w:rsidRPr="0079735F">
        <w:t>курсы</w:t>
      </w:r>
      <w:r>
        <w:t>;</w:t>
      </w:r>
      <w:r w:rsidRPr="0079735F">
        <w:t xml:space="preserve"> </w:t>
      </w:r>
    </w:p>
    <w:p w14:paraId="150406D0" w14:textId="7EFE881F" w:rsidR="006A17F4" w:rsidRPr="0079735F" w:rsidRDefault="006A17F4" w:rsidP="006A17F4">
      <w:pPr>
        <w:pStyle w:val="a3"/>
        <w:numPr>
          <w:ilvl w:val="0"/>
          <w:numId w:val="13"/>
        </w:numPr>
      </w:pPr>
      <w:r w:rsidRPr="0079735F">
        <w:t>интенсивы</w:t>
      </w:r>
      <w:r>
        <w:t>;</w:t>
      </w:r>
      <w:r w:rsidRPr="0079735F">
        <w:t xml:space="preserve"> </w:t>
      </w:r>
    </w:p>
    <w:p w14:paraId="56860984" w14:textId="2643AB9E" w:rsidR="006A17F4" w:rsidRPr="0079735F" w:rsidRDefault="006A17F4" w:rsidP="006A17F4">
      <w:pPr>
        <w:pStyle w:val="a3"/>
        <w:numPr>
          <w:ilvl w:val="0"/>
          <w:numId w:val="13"/>
        </w:numPr>
      </w:pPr>
      <w:r w:rsidRPr="0079735F">
        <w:t>мастер-классы</w:t>
      </w:r>
      <w:r>
        <w:t>;</w:t>
      </w:r>
      <w:r w:rsidRPr="0079735F">
        <w:t xml:space="preserve"> </w:t>
      </w:r>
    </w:p>
    <w:p w14:paraId="6F27F061" w14:textId="77D6AE90" w:rsidR="006A17F4" w:rsidRPr="0079735F" w:rsidRDefault="006A17F4" w:rsidP="006A17F4">
      <w:pPr>
        <w:pStyle w:val="a3"/>
        <w:numPr>
          <w:ilvl w:val="0"/>
          <w:numId w:val="13"/>
        </w:numPr>
      </w:pPr>
      <w:r w:rsidRPr="0079735F">
        <w:t>марафоны</w:t>
      </w:r>
      <w:r>
        <w:t>.</w:t>
      </w:r>
      <w:r w:rsidRPr="0079735F">
        <w:t xml:space="preserve"> </w:t>
      </w:r>
    </w:p>
    <w:p w14:paraId="5D36936A" w14:textId="7033AA71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8.2. </w:t>
      </w:r>
      <w:r w:rsidR="006A17F4" w:rsidRPr="006A17F4">
        <w:rPr>
          <w:rStyle w:val="ae"/>
        </w:rPr>
        <w:t>Создайте бесплатный продукт (</w:t>
      </w:r>
      <w:proofErr w:type="spellStart"/>
      <w:r w:rsidR="006A17F4" w:rsidRPr="006A17F4">
        <w:rPr>
          <w:rStyle w:val="ae"/>
        </w:rPr>
        <w:t>лид</w:t>
      </w:r>
      <w:proofErr w:type="spellEnd"/>
      <w:r w:rsidR="006A17F4" w:rsidRPr="006A17F4">
        <w:rPr>
          <w:rStyle w:val="ae"/>
        </w:rPr>
        <w:t xml:space="preserve">-магнит). </w:t>
      </w:r>
    </w:p>
    <w:p w14:paraId="11C22F43" w14:textId="1A9F80C2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8.3. </w:t>
      </w:r>
      <w:r w:rsidR="006A17F4" w:rsidRPr="006A17F4">
        <w:rPr>
          <w:rStyle w:val="ae"/>
        </w:rPr>
        <w:t xml:space="preserve">В качестве </w:t>
      </w:r>
      <w:proofErr w:type="spellStart"/>
      <w:r w:rsidR="006A17F4" w:rsidRPr="006A17F4">
        <w:rPr>
          <w:rStyle w:val="ae"/>
        </w:rPr>
        <w:t>лид</w:t>
      </w:r>
      <w:proofErr w:type="spellEnd"/>
      <w:r w:rsidR="006A17F4" w:rsidRPr="006A17F4">
        <w:rPr>
          <w:rStyle w:val="ae"/>
        </w:rPr>
        <w:t xml:space="preserve">-магнита могут выступать чек-лист, шаблон, инструкция, видеоурок или мини-книга. </w:t>
      </w:r>
    </w:p>
    <w:p w14:paraId="619BEA70" w14:textId="3C5AFE3D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8.4. </w:t>
      </w:r>
      <w:r w:rsidR="006A17F4" w:rsidRPr="006A17F4">
        <w:rPr>
          <w:rStyle w:val="ae"/>
        </w:rPr>
        <w:t>Определите, какую измеримую пользу получит ваш клиент от этого материала.</w:t>
      </w:r>
    </w:p>
    <w:p w14:paraId="357DC75F" w14:textId="55C280B2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8.5. </w:t>
      </w:r>
      <w:r w:rsidR="006A17F4" w:rsidRPr="006A17F4">
        <w:rPr>
          <w:rStyle w:val="ae"/>
        </w:rPr>
        <w:t>Настройте всплывающее окно на своем сайте для предложения этого курса.</w:t>
      </w:r>
    </w:p>
    <w:p w14:paraId="35564494" w14:textId="1F892BC7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8.6. </w:t>
      </w:r>
      <w:r w:rsidR="006A17F4" w:rsidRPr="006A17F4">
        <w:rPr>
          <w:rStyle w:val="ae"/>
        </w:rPr>
        <w:t xml:space="preserve">Разместите </w:t>
      </w:r>
      <w:proofErr w:type="spellStart"/>
      <w:r w:rsidR="006A17F4" w:rsidRPr="006A17F4">
        <w:rPr>
          <w:rStyle w:val="ae"/>
        </w:rPr>
        <w:t>лид</w:t>
      </w:r>
      <w:proofErr w:type="spellEnd"/>
      <w:r w:rsidR="006A17F4" w:rsidRPr="006A17F4">
        <w:rPr>
          <w:rStyle w:val="ae"/>
        </w:rPr>
        <w:t xml:space="preserve">-магниты в виде рекламных объявлений в социальных сетях. </w:t>
      </w:r>
    </w:p>
    <w:p w14:paraId="4991BD07" w14:textId="135EB7D5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8.7. </w:t>
      </w:r>
      <w:r w:rsidR="006A17F4" w:rsidRPr="006A17F4">
        <w:rPr>
          <w:rStyle w:val="ae"/>
        </w:rPr>
        <w:t>Используйте для этого руководство по таргетированной рекламе.</w:t>
      </w:r>
    </w:p>
    <w:p w14:paraId="770D9885" w14:textId="1E09581E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8.8. </w:t>
      </w:r>
      <w:r w:rsidR="006A17F4" w:rsidRPr="006A17F4">
        <w:rPr>
          <w:rStyle w:val="ae"/>
        </w:rPr>
        <w:t>Создайте интерактивный онлайн-тест, результаты которого можно получить на почту.</w:t>
      </w:r>
    </w:p>
    <w:p w14:paraId="4401F17B" w14:textId="4361BCE8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8.9. </w:t>
      </w:r>
      <w:r w:rsidR="006A17F4" w:rsidRPr="006A17F4">
        <w:rPr>
          <w:rStyle w:val="ae"/>
        </w:rPr>
        <w:t xml:space="preserve">Создайте серию полезных напоминающих писем. </w:t>
      </w:r>
    </w:p>
    <w:p w14:paraId="3CFD6EB9" w14:textId="507026CA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8.10. </w:t>
      </w:r>
      <w:r w:rsidR="006A17F4" w:rsidRPr="00797E42">
        <w:rPr>
          <w:rStyle w:val="ae"/>
        </w:rPr>
        <w:t xml:space="preserve">Составьте </w:t>
      </w:r>
      <w:proofErr w:type="spellStart"/>
      <w:r w:rsidR="006A17F4" w:rsidRPr="00797E42">
        <w:rPr>
          <w:rStyle w:val="ae"/>
        </w:rPr>
        <w:t>трипвайер</w:t>
      </w:r>
      <w:proofErr w:type="spellEnd"/>
      <w:r w:rsidR="006A17F4" w:rsidRPr="00797E42">
        <w:rPr>
          <w:rStyle w:val="ae"/>
        </w:rPr>
        <w:t xml:space="preserve">, первый недорогой платный продукт, который ваш клиент покупает, чтобы попробовать ваши </w:t>
      </w:r>
      <w:proofErr w:type="spellStart"/>
      <w:r w:rsidR="006A17F4" w:rsidRPr="00797E42">
        <w:rPr>
          <w:rStyle w:val="ae"/>
        </w:rPr>
        <w:t>инфопродукты</w:t>
      </w:r>
      <w:proofErr w:type="spellEnd"/>
      <w:r w:rsidR="006A17F4" w:rsidRPr="00797E42">
        <w:rPr>
          <w:rStyle w:val="ae"/>
        </w:rPr>
        <w:t>.</w:t>
      </w:r>
    </w:p>
    <w:p w14:paraId="0E733BAA" w14:textId="56513A2F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8.11. </w:t>
      </w:r>
      <w:r w:rsidR="006A17F4" w:rsidRPr="00797E42">
        <w:rPr>
          <w:rStyle w:val="ae"/>
        </w:rPr>
        <w:t xml:space="preserve">Добавьте в этот </w:t>
      </w:r>
      <w:proofErr w:type="spellStart"/>
      <w:r w:rsidR="006A17F4" w:rsidRPr="00797E42">
        <w:rPr>
          <w:rStyle w:val="ae"/>
        </w:rPr>
        <w:t>инфопродукт</w:t>
      </w:r>
      <w:proofErr w:type="spellEnd"/>
      <w:r w:rsidR="006A17F4" w:rsidRPr="00797E42">
        <w:rPr>
          <w:rStyle w:val="ae"/>
        </w:rPr>
        <w:t xml:space="preserve"> максимум пользы сверх того, что обычно дают за подобную цену.</w:t>
      </w:r>
    </w:p>
    <w:p w14:paraId="11E42465" w14:textId="35023DEA" w:rsidR="006A17F4" w:rsidRPr="00797E42" w:rsidRDefault="00E53004" w:rsidP="006A17F4">
      <w:pPr>
        <w:rPr>
          <w:rStyle w:val="ae"/>
        </w:rPr>
      </w:pPr>
      <w:r>
        <w:rPr>
          <w:rStyle w:val="ae"/>
        </w:rPr>
        <w:t xml:space="preserve">8.12. </w:t>
      </w:r>
      <w:r w:rsidR="006A17F4" w:rsidRPr="00797E42">
        <w:rPr>
          <w:rStyle w:val="ae"/>
        </w:rPr>
        <w:t xml:space="preserve">Создайте массовый продукт, обеспеченный дополнительной ценностью: например, доступ к закрытой группе в социальных сетях с возможностью обсуждения тематических вопросов, контроля домашних заданий и т.д. </w:t>
      </w:r>
    </w:p>
    <w:p w14:paraId="6EF86AA6" w14:textId="531F5FC0" w:rsidR="006A17F4" w:rsidRPr="00797E42" w:rsidRDefault="00E53004" w:rsidP="006A17F4">
      <w:pPr>
        <w:rPr>
          <w:rStyle w:val="ae"/>
        </w:rPr>
      </w:pPr>
      <w:r>
        <w:rPr>
          <w:rStyle w:val="ae"/>
        </w:rPr>
        <w:lastRenderedPageBreak/>
        <w:t xml:space="preserve">8.13. </w:t>
      </w:r>
      <w:r w:rsidR="006A17F4" w:rsidRPr="00797E42">
        <w:rPr>
          <w:rStyle w:val="ae"/>
        </w:rPr>
        <w:t>Создайте курс для продвинутых, назначьте за него действительно высокую стоимость. При этом четко обозначьте границы личного внимания, которое вы даете за эти деньги.</w:t>
      </w:r>
    </w:p>
    <w:p w14:paraId="4B205D1D" w14:textId="77777777" w:rsidR="006A17F4" w:rsidRPr="0079735F" w:rsidRDefault="006A17F4" w:rsidP="006A17F4"/>
    <w:p w14:paraId="33A0F049" w14:textId="77777777" w:rsidR="006A17F4" w:rsidRPr="0079735F" w:rsidRDefault="006A17F4" w:rsidP="006A17F4">
      <w:pPr>
        <w:pStyle w:val="1"/>
      </w:pPr>
      <w:bookmarkStart w:id="9" w:name="_Toc19740649"/>
      <w:r>
        <w:t xml:space="preserve">9. </w:t>
      </w:r>
      <w:r w:rsidRPr="0079735F">
        <w:t>Упаковка курсов</w:t>
      </w:r>
      <w:bookmarkEnd w:id="9"/>
    </w:p>
    <w:p w14:paraId="402EF6B0" w14:textId="77777777" w:rsidR="006A17F4" w:rsidRPr="0079735F" w:rsidRDefault="006A17F4" w:rsidP="006A17F4"/>
    <w:p w14:paraId="64BA936E" w14:textId="1A56A7C9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9.1. </w:t>
      </w:r>
      <w:r w:rsidR="006A17F4" w:rsidRPr="006A17F4">
        <w:rPr>
          <w:rStyle w:val="ae"/>
        </w:rPr>
        <w:t>Сделайте понятное описание своих курсов.</w:t>
      </w:r>
    </w:p>
    <w:p w14:paraId="64B6C677" w14:textId="214A6E75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9.2. </w:t>
      </w:r>
      <w:r w:rsidR="006A17F4" w:rsidRPr="006A17F4">
        <w:rPr>
          <w:rStyle w:val="ae"/>
        </w:rPr>
        <w:t>Придумайте громкое название (одно-двухсложное).</w:t>
      </w:r>
    </w:p>
    <w:p w14:paraId="52E8A576" w14:textId="3669E204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9.3. </w:t>
      </w:r>
      <w:r w:rsidR="006A17F4" w:rsidRPr="006A17F4">
        <w:rPr>
          <w:rStyle w:val="ae"/>
        </w:rPr>
        <w:t>Установите временные границы и продолжительность курса.</w:t>
      </w:r>
    </w:p>
    <w:p w14:paraId="42207EBA" w14:textId="05F56C85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9.4. </w:t>
      </w:r>
      <w:r w:rsidR="006A17F4" w:rsidRPr="006A17F4">
        <w:rPr>
          <w:rStyle w:val="ae"/>
        </w:rPr>
        <w:t>Создайте дизайн для посадочной страницы и объявлений.</w:t>
      </w:r>
    </w:p>
    <w:p w14:paraId="73AA7DC2" w14:textId="72BCD955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9.5. </w:t>
      </w:r>
      <w:r w:rsidR="006A17F4" w:rsidRPr="006A17F4">
        <w:rPr>
          <w:rStyle w:val="ae"/>
        </w:rPr>
        <w:t>Определите максимальное количество людей на тренинге с учетом того, сколько домашних заданий вы можете обработать.</w:t>
      </w:r>
    </w:p>
    <w:p w14:paraId="6EA773A9" w14:textId="56CF000A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9.6. </w:t>
      </w:r>
      <w:r w:rsidR="006A17F4" w:rsidRPr="006A17F4">
        <w:rPr>
          <w:rStyle w:val="ae"/>
        </w:rPr>
        <w:t>Создайте воронку продаж, руководствуясь материалами соответствующего курса.</w:t>
      </w:r>
    </w:p>
    <w:p w14:paraId="290D01B9" w14:textId="77777777" w:rsidR="006A17F4" w:rsidRPr="0079735F" w:rsidRDefault="006A17F4" w:rsidP="006A17F4"/>
    <w:p w14:paraId="5C8A6C12" w14:textId="77777777" w:rsidR="006A17F4" w:rsidRDefault="006A17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307DC43" w14:textId="5F9B1BE8" w:rsidR="006A17F4" w:rsidRPr="0079735F" w:rsidRDefault="006A17F4" w:rsidP="006A17F4">
      <w:pPr>
        <w:pStyle w:val="1"/>
      </w:pPr>
      <w:bookmarkStart w:id="10" w:name="_Toc19740650"/>
      <w:r>
        <w:lastRenderedPageBreak/>
        <w:t xml:space="preserve">10. </w:t>
      </w:r>
      <w:r w:rsidRPr="0079735F">
        <w:t>Продвижение курса</w:t>
      </w:r>
      <w:bookmarkEnd w:id="10"/>
    </w:p>
    <w:p w14:paraId="0F99F02D" w14:textId="77777777" w:rsidR="006A17F4" w:rsidRPr="0079735F" w:rsidRDefault="006A17F4" w:rsidP="006A17F4"/>
    <w:p w14:paraId="1F9FAF50" w14:textId="5EB02584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10.1. </w:t>
      </w:r>
      <w:r w:rsidR="006A17F4" w:rsidRPr="006A17F4">
        <w:rPr>
          <w:rStyle w:val="ae"/>
        </w:rPr>
        <w:t>Соберите аудиторию своего курса, воспользовавшись руководствами:</w:t>
      </w:r>
    </w:p>
    <w:p w14:paraId="4C15560C" w14:textId="28FE1A76" w:rsidR="006A17F4" w:rsidRPr="0079735F" w:rsidRDefault="006A17F4" w:rsidP="006A17F4">
      <w:pPr>
        <w:pStyle w:val="a3"/>
        <w:numPr>
          <w:ilvl w:val="0"/>
          <w:numId w:val="11"/>
        </w:numPr>
      </w:pPr>
      <w:r w:rsidRPr="0079735F">
        <w:t>«Онлайн-запуск»</w:t>
      </w:r>
      <w:r>
        <w:t>;</w:t>
      </w:r>
    </w:p>
    <w:p w14:paraId="6992D6DC" w14:textId="2794B7EF" w:rsidR="006A17F4" w:rsidRPr="0079735F" w:rsidRDefault="006A17F4" w:rsidP="006A17F4">
      <w:pPr>
        <w:pStyle w:val="a3"/>
        <w:numPr>
          <w:ilvl w:val="0"/>
          <w:numId w:val="11"/>
        </w:numPr>
      </w:pPr>
      <w:r w:rsidRPr="0079735F">
        <w:t xml:space="preserve">«Гостевой </w:t>
      </w:r>
      <w:proofErr w:type="spellStart"/>
      <w:r w:rsidRPr="0079735F">
        <w:t>блогинг</w:t>
      </w:r>
      <w:proofErr w:type="spellEnd"/>
      <w:r w:rsidRPr="0079735F">
        <w:t>»</w:t>
      </w:r>
      <w:r>
        <w:t>;</w:t>
      </w:r>
    </w:p>
    <w:p w14:paraId="4149A138" w14:textId="1AA456D1" w:rsidR="006A17F4" w:rsidRPr="0079735F" w:rsidRDefault="006A17F4" w:rsidP="006A17F4">
      <w:pPr>
        <w:pStyle w:val="a3"/>
        <w:numPr>
          <w:ilvl w:val="0"/>
          <w:numId w:val="11"/>
        </w:numPr>
      </w:pPr>
      <w:r w:rsidRPr="0079735F">
        <w:t>«Таргетированная реклама»</w:t>
      </w:r>
      <w:r>
        <w:t>;</w:t>
      </w:r>
    </w:p>
    <w:p w14:paraId="40BABF61" w14:textId="6ACDDE8E" w:rsidR="006A17F4" w:rsidRPr="0079735F" w:rsidRDefault="006A17F4" w:rsidP="006A17F4">
      <w:pPr>
        <w:pStyle w:val="a3"/>
        <w:numPr>
          <w:ilvl w:val="0"/>
          <w:numId w:val="11"/>
        </w:numPr>
      </w:pPr>
      <w:r w:rsidRPr="0079735F">
        <w:t>«Контекстная реклама»</w:t>
      </w:r>
      <w:r>
        <w:t>.</w:t>
      </w:r>
    </w:p>
    <w:p w14:paraId="574CC481" w14:textId="181D4E40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10.2. </w:t>
      </w:r>
      <w:r w:rsidR="006A17F4" w:rsidRPr="006A17F4">
        <w:rPr>
          <w:rStyle w:val="ae"/>
        </w:rPr>
        <w:t xml:space="preserve">Организуйте </w:t>
      </w:r>
      <w:proofErr w:type="spellStart"/>
      <w:r w:rsidR="006A17F4" w:rsidRPr="006A17F4">
        <w:rPr>
          <w:rStyle w:val="ae"/>
        </w:rPr>
        <w:t>ретаргетинг</w:t>
      </w:r>
      <w:proofErr w:type="spellEnd"/>
      <w:r w:rsidR="006A17F4" w:rsidRPr="006A17F4">
        <w:rPr>
          <w:rStyle w:val="ae"/>
        </w:rPr>
        <w:t xml:space="preserve"> аудитории, посетившей вашу страницу, с целью возвращения тех клиентов, которые не купили курс с первого раза.</w:t>
      </w:r>
    </w:p>
    <w:p w14:paraId="371B61A7" w14:textId="4BB66645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10.3. </w:t>
      </w:r>
      <w:r w:rsidR="006A17F4" w:rsidRPr="006A17F4">
        <w:rPr>
          <w:rStyle w:val="ae"/>
        </w:rPr>
        <w:t>Используйте для этого возможности инструмента «пиксель»:</w:t>
      </w:r>
    </w:p>
    <w:p w14:paraId="307E26E0" w14:textId="42D6DAD4" w:rsidR="006A17F4" w:rsidRPr="00A67619" w:rsidRDefault="006A17F4" w:rsidP="006A17F4">
      <w:pPr>
        <w:pStyle w:val="a3"/>
        <w:numPr>
          <w:ilvl w:val="0"/>
          <w:numId w:val="12"/>
        </w:numPr>
      </w:pPr>
      <w:r w:rsidRPr="00A67619">
        <w:t>«</w:t>
      </w:r>
      <w:proofErr w:type="spellStart"/>
      <w:r w:rsidRPr="0079735F">
        <w:t>ВКонтакте</w:t>
      </w:r>
      <w:proofErr w:type="spellEnd"/>
      <w:r w:rsidRPr="00A67619">
        <w:t xml:space="preserve">»: </w:t>
      </w:r>
      <w:r w:rsidRPr="006A17F4">
        <w:rPr>
          <w:lang w:val="en-US"/>
        </w:rPr>
        <w:t>https</w:t>
      </w:r>
      <w:r w:rsidRPr="00A67619">
        <w:t>://</w:t>
      </w:r>
      <w:r w:rsidRPr="006A17F4">
        <w:rPr>
          <w:lang w:val="en-US"/>
        </w:rPr>
        <w:t>goo</w:t>
      </w:r>
      <w:r w:rsidRPr="00A67619">
        <w:t>.</w:t>
      </w:r>
      <w:proofErr w:type="spellStart"/>
      <w:r w:rsidRPr="006A17F4">
        <w:rPr>
          <w:lang w:val="en-US"/>
        </w:rPr>
        <w:t>gl</w:t>
      </w:r>
      <w:proofErr w:type="spellEnd"/>
      <w:r w:rsidRPr="00A67619">
        <w:t>/3</w:t>
      </w:r>
      <w:proofErr w:type="spellStart"/>
      <w:r w:rsidRPr="006A17F4">
        <w:rPr>
          <w:lang w:val="en-US"/>
        </w:rPr>
        <w:t>CaQWC</w:t>
      </w:r>
      <w:proofErr w:type="spellEnd"/>
      <w:r>
        <w:t>;</w:t>
      </w:r>
    </w:p>
    <w:p w14:paraId="72A625BB" w14:textId="59E48E72" w:rsidR="006A17F4" w:rsidRPr="006A17F4" w:rsidRDefault="006A17F4" w:rsidP="006A17F4">
      <w:pPr>
        <w:pStyle w:val="a3"/>
        <w:numPr>
          <w:ilvl w:val="0"/>
          <w:numId w:val="12"/>
        </w:numPr>
        <w:rPr>
          <w:lang w:val="en-US"/>
        </w:rPr>
      </w:pPr>
      <w:r w:rsidRPr="006A17F4">
        <w:rPr>
          <w:lang w:val="en-US"/>
        </w:rPr>
        <w:t xml:space="preserve">Facebook </w:t>
      </w:r>
      <w:r w:rsidRPr="0079735F">
        <w:t>и</w:t>
      </w:r>
      <w:r w:rsidRPr="006A17F4">
        <w:rPr>
          <w:lang w:val="en-US"/>
        </w:rPr>
        <w:t xml:space="preserve"> Instagram: https://goo.gl/fyVywt.</w:t>
      </w:r>
    </w:p>
    <w:p w14:paraId="6B026646" w14:textId="1F920095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10.4. </w:t>
      </w:r>
      <w:r w:rsidR="006A17F4" w:rsidRPr="006A17F4">
        <w:rPr>
          <w:rStyle w:val="ae"/>
        </w:rPr>
        <w:t xml:space="preserve">Настройте аудиторию, похожую на посетителей вашей страницы, с помощью инструмента </w:t>
      </w:r>
      <w:proofErr w:type="spellStart"/>
      <w:r w:rsidR="006A17F4" w:rsidRPr="006A17F4">
        <w:rPr>
          <w:rStyle w:val="ae"/>
        </w:rPr>
        <w:t>look</w:t>
      </w:r>
      <w:proofErr w:type="spellEnd"/>
      <w:r w:rsidR="006A17F4" w:rsidRPr="006A17F4">
        <w:rPr>
          <w:rStyle w:val="ae"/>
        </w:rPr>
        <w:t xml:space="preserve"> </w:t>
      </w:r>
      <w:proofErr w:type="spellStart"/>
      <w:r w:rsidR="006A17F4" w:rsidRPr="006A17F4">
        <w:rPr>
          <w:rStyle w:val="ae"/>
        </w:rPr>
        <w:t>alike</w:t>
      </w:r>
      <w:proofErr w:type="spellEnd"/>
      <w:r w:rsidR="006A17F4" w:rsidRPr="006A17F4">
        <w:rPr>
          <w:rStyle w:val="ae"/>
        </w:rPr>
        <w:t xml:space="preserve">. </w:t>
      </w:r>
    </w:p>
    <w:p w14:paraId="561A88A2" w14:textId="6F7504D9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10.5. </w:t>
      </w:r>
      <w:r w:rsidR="006A17F4" w:rsidRPr="006A17F4">
        <w:rPr>
          <w:rStyle w:val="ae"/>
        </w:rPr>
        <w:t xml:space="preserve">Используйте ресурсы собственной страницы в социальных сетях. </w:t>
      </w:r>
    </w:p>
    <w:p w14:paraId="52F89CC5" w14:textId="221A3E20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10.6. </w:t>
      </w:r>
      <w:r w:rsidR="006A17F4" w:rsidRPr="006A17F4">
        <w:rPr>
          <w:rStyle w:val="ae"/>
        </w:rPr>
        <w:t xml:space="preserve">Задайте аудитории вопросы, раскрывающие ее боли/интересы/желания/страхи. </w:t>
      </w:r>
    </w:p>
    <w:p w14:paraId="26A31D51" w14:textId="0EC82FF8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10.7. </w:t>
      </w:r>
      <w:r w:rsidR="006A17F4" w:rsidRPr="006A17F4">
        <w:rPr>
          <w:rStyle w:val="ae"/>
        </w:rPr>
        <w:t>Напишите серию продающих историй, которые начинаются с вовлекающих фраз.</w:t>
      </w:r>
    </w:p>
    <w:p w14:paraId="5AA8678B" w14:textId="56C1C3E8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10.8. </w:t>
      </w:r>
      <w:r w:rsidR="006A17F4" w:rsidRPr="006A17F4">
        <w:rPr>
          <w:rStyle w:val="ae"/>
        </w:rPr>
        <w:t>Соберите и используйте социальные доказательства (кейсы, отзывы клиентов).</w:t>
      </w:r>
    </w:p>
    <w:p w14:paraId="09992567" w14:textId="1A9680DD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10.9. </w:t>
      </w:r>
      <w:r w:rsidR="006A17F4" w:rsidRPr="006A17F4">
        <w:rPr>
          <w:rStyle w:val="ae"/>
        </w:rPr>
        <w:t>Призывайте к действию: прийти, скачать, зарегистрироваться, принять участие.</w:t>
      </w:r>
    </w:p>
    <w:p w14:paraId="533C9517" w14:textId="5A7C39AF" w:rsidR="006A17F4" w:rsidRPr="006A17F4" w:rsidRDefault="00E53004" w:rsidP="006A17F4">
      <w:pPr>
        <w:rPr>
          <w:rStyle w:val="ae"/>
        </w:rPr>
      </w:pPr>
      <w:r>
        <w:rPr>
          <w:rStyle w:val="ae"/>
        </w:rPr>
        <w:t xml:space="preserve">10.10 </w:t>
      </w:r>
      <w:r w:rsidR="006A17F4" w:rsidRPr="006A17F4">
        <w:rPr>
          <w:rStyle w:val="ae"/>
        </w:rPr>
        <w:t>Рассчитайте необходимую аудиторию для охвата, поделив ее на 100, чтобы получить реалистичную аудиторию курса. Например, чтобы на марафон записались 50 человек, необходимо охватить рекламой 5000 пользователей.</w:t>
      </w:r>
    </w:p>
    <w:p w14:paraId="69CA07CA" w14:textId="6D786763" w:rsidR="00993751" w:rsidRPr="00E53004" w:rsidRDefault="00E53004" w:rsidP="00E53004">
      <w:pPr>
        <w:rPr>
          <w:b/>
          <w:bCs/>
          <w:smallCaps/>
          <w:color w:val="5F497A" w:themeColor="accent4" w:themeShade="BF"/>
          <w:spacing w:val="5"/>
          <w:sz w:val="28"/>
        </w:rPr>
      </w:pPr>
      <w:r>
        <w:rPr>
          <w:rStyle w:val="ae"/>
        </w:rPr>
        <w:t xml:space="preserve">10.11. </w:t>
      </w:r>
      <w:r w:rsidR="006A17F4" w:rsidRPr="006A17F4">
        <w:rPr>
          <w:rStyle w:val="ae"/>
        </w:rPr>
        <w:t>Еженедельно проверяйте и очищайте от неактивных пользователей свою базу подписчиков.</w:t>
      </w:r>
    </w:p>
    <w:sectPr w:rsidR="00993751" w:rsidRPr="00E53004" w:rsidSect="00E53004">
      <w:headerReference w:type="default" r:id="rId10"/>
      <w:footerReference w:type="default" r:id="rId11"/>
      <w:pgSz w:w="11906" w:h="16838"/>
      <w:pgMar w:top="2835" w:right="992" w:bottom="993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B91B5" w14:textId="77777777" w:rsidR="00B11641" w:rsidRDefault="00B11641" w:rsidP="00BD7811">
      <w:pPr>
        <w:spacing w:after="0" w:line="240" w:lineRule="auto"/>
      </w:pPr>
      <w:r>
        <w:separator/>
      </w:r>
    </w:p>
  </w:endnote>
  <w:endnote w:type="continuationSeparator" w:id="0">
    <w:p w14:paraId="5095168A" w14:textId="77777777" w:rsidR="00B11641" w:rsidRDefault="00B11641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B11641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B11641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DDF87" w14:textId="77777777" w:rsidR="00B11641" w:rsidRDefault="00B11641" w:rsidP="00BD7811">
      <w:pPr>
        <w:spacing w:after="0" w:line="240" w:lineRule="auto"/>
      </w:pPr>
      <w:r>
        <w:separator/>
      </w:r>
    </w:p>
  </w:footnote>
  <w:footnote w:type="continuationSeparator" w:id="0">
    <w:p w14:paraId="5B806E60" w14:textId="77777777" w:rsidR="00B11641" w:rsidRDefault="00B11641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365305F6" w:rsidR="00A32A6C" w:rsidRPr="006A17F4" w:rsidRDefault="006A17F4" w:rsidP="00CC446D">
    <w:pPr>
      <w:pStyle w:val="3"/>
      <w:jc w:val="center"/>
      <w:rPr>
        <w:b/>
        <w:bCs/>
        <w:sz w:val="22"/>
        <w:szCs w:val="22"/>
      </w:rPr>
    </w:pPr>
    <w:r w:rsidRPr="006A17F4">
      <w:rPr>
        <w:sz w:val="22"/>
        <w:szCs w:val="22"/>
      </w:rPr>
      <w:t xml:space="preserve">          </w:t>
    </w:r>
    <w:r w:rsidR="00A32A6C" w:rsidRPr="006A17F4">
      <w:rPr>
        <w:sz w:val="22"/>
        <w:szCs w:val="22"/>
      </w:rPr>
      <w:t xml:space="preserve">Рабочая тетрадь к курсу </w:t>
    </w:r>
    <w:r w:rsidR="00A32A6C" w:rsidRPr="006A17F4">
      <w:rPr>
        <w:b/>
        <w:bCs/>
        <w:sz w:val="22"/>
        <w:szCs w:val="22"/>
      </w:rPr>
      <w:t>«</w:t>
    </w:r>
    <w:r w:rsidRPr="006A17F4">
      <w:rPr>
        <w:b/>
        <w:bCs/>
        <w:sz w:val="22"/>
        <w:szCs w:val="22"/>
      </w:rPr>
      <w:t>Как создать свою онлайн-школу с нуля</w:t>
    </w:r>
    <w:r w:rsidR="00A32A6C" w:rsidRPr="006A17F4">
      <w:rPr>
        <w:b/>
        <w:bCs/>
        <w:sz w:val="22"/>
        <w:szCs w:val="22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5CAA"/>
    <w:multiLevelType w:val="hybridMultilevel"/>
    <w:tmpl w:val="6768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12E"/>
    <w:multiLevelType w:val="hybridMultilevel"/>
    <w:tmpl w:val="6A18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3602"/>
    <w:multiLevelType w:val="hybridMultilevel"/>
    <w:tmpl w:val="7628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1C8D"/>
    <w:multiLevelType w:val="hybridMultilevel"/>
    <w:tmpl w:val="0EA6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29CD"/>
    <w:multiLevelType w:val="hybridMultilevel"/>
    <w:tmpl w:val="BD94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3A7C"/>
    <w:multiLevelType w:val="hybridMultilevel"/>
    <w:tmpl w:val="D0D0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0EE6"/>
    <w:multiLevelType w:val="hybridMultilevel"/>
    <w:tmpl w:val="5A48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84CAA"/>
    <w:multiLevelType w:val="hybridMultilevel"/>
    <w:tmpl w:val="A482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F57F8"/>
    <w:multiLevelType w:val="hybridMultilevel"/>
    <w:tmpl w:val="2CAA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86968"/>
    <w:multiLevelType w:val="hybridMultilevel"/>
    <w:tmpl w:val="24C4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14556"/>
    <w:multiLevelType w:val="hybridMultilevel"/>
    <w:tmpl w:val="9028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64D86"/>
    <w:multiLevelType w:val="hybridMultilevel"/>
    <w:tmpl w:val="C1DE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0"/>
  </w:num>
  <w:num w:numId="5">
    <w:abstractNumId w:val="1"/>
  </w:num>
  <w:num w:numId="6">
    <w:abstractNumId w:val="19"/>
  </w:num>
  <w:num w:numId="7">
    <w:abstractNumId w:val="3"/>
  </w:num>
  <w:num w:numId="8">
    <w:abstractNumId w:val="6"/>
  </w:num>
  <w:num w:numId="9">
    <w:abstractNumId w:val="20"/>
  </w:num>
  <w:num w:numId="10">
    <w:abstractNumId w:val="0"/>
  </w:num>
  <w:num w:numId="11">
    <w:abstractNumId w:val="7"/>
  </w:num>
  <w:num w:numId="12">
    <w:abstractNumId w:val="9"/>
  </w:num>
  <w:num w:numId="13">
    <w:abstractNumId w:val="14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13"/>
  </w:num>
  <w:num w:numId="19">
    <w:abstractNumId w:val="5"/>
  </w:num>
  <w:num w:numId="20">
    <w:abstractNumId w:val="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16030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3035D6"/>
    <w:rsid w:val="0036048C"/>
    <w:rsid w:val="004173CA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A17F4"/>
    <w:rsid w:val="006E299B"/>
    <w:rsid w:val="007715D7"/>
    <w:rsid w:val="007736CC"/>
    <w:rsid w:val="00797E42"/>
    <w:rsid w:val="007F64F7"/>
    <w:rsid w:val="00812C34"/>
    <w:rsid w:val="0082513B"/>
    <w:rsid w:val="00827430"/>
    <w:rsid w:val="008861B2"/>
    <w:rsid w:val="008A22B9"/>
    <w:rsid w:val="008B65D2"/>
    <w:rsid w:val="00907FB1"/>
    <w:rsid w:val="00993751"/>
    <w:rsid w:val="009D0083"/>
    <w:rsid w:val="009F12F6"/>
    <w:rsid w:val="00A025F1"/>
    <w:rsid w:val="00A32A6C"/>
    <w:rsid w:val="00AA6D0D"/>
    <w:rsid w:val="00AE340E"/>
    <w:rsid w:val="00B00786"/>
    <w:rsid w:val="00B044DA"/>
    <w:rsid w:val="00B11641"/>
    <w:rsid w:val="00B87292"/>
    <w:rsid w:val="00BD7811"/>
    <w:rsid w:val="00C24AE5"/>
    <w:rsid w:val="00C760C3"/>
    <w:rsid w:val="00CA1781"/>
    <w:rsid w:val="00CC446D"/>
    <w:rsid w:val="00CE283C"/>
    <w:rsid w:val="00D852FE"/>
    <w:rsid w:val="00DE2BD5"/>
    <w:rsid w:val="00DE2F12"/>
    <w:rsid w:val="00DF7988"/>
    <w:rsid w:val="00E53004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infobiznes/courses/kak-sozdat-svoyu-onlajnshkolu-s-nuly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EBD9-3907-4700-BC12-63972189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2</cp:revision>
  <cp:lastPrinted>2019-07-04T11:10:00Z</cp:lastPrinted>
  <dcterms:created xsi:type="dcterms:W3CDTF">2019-09-18T20:14:00Z</dcterms:created>
  <dcterms:modified xsi:type="dcterms:W3CDTF">2019-09-18T20:14:00Z</dcterms:modified>
</cp:coreProperties>
</file>